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D7FC" w14:textId="04F44433" w:rsidR="00B55979" w:rsidRPr="0042662D" w:rsidRDefault="00BF4B8C" w:rsidP="00544BF8">
      <w:pPr>
        <w:spacing w:after="0" w:line="259" w:lineRule="auto"/>
        <w:ind w:left="5954" w:right="275" w:firstLine="0"/>
        <w:jc w:val="left"/>
        <w:rPr>
          <w:rFonts w:eastAsia="Arial"/>
          <w:sz w:val="16"/>
          <w:lang w:val="pl-PL"/>
        </w:rPr>
      </w:pPr>
      <w:r w:rsidRPr="0042662D">
        <w:rPr>
          <w:rFonts w:eastAsia="Arial"/>
          <w:sz w:val="16"/>
          <w:lang w:val="pl-PL"/>
        </w:rPr>
        <w:t xml:space="preserve">Załącznik </w:t>
      </w:r>
      <w:r w:rsidR="00893891" w:rsidRPr="0042662D">
        <w:rPr>
          <w:rFonts w:eastAsia="Arial"/>
          <w:sz w:val="16"/>
          <w:lang w:val="pl-PL"/>
        </w:rPr>
        <w:t>N</w:t>
      </w:r>
      <w:r w:rsidRPr="0042662D">
        <w:rPr>
          <w:rFonts w:eastAsia="Arial"/>
          <w:sz w:val="16"/>
          <w:lang w:val="pl-PL"/>
        </w:rPr>
        <w:t>r</w:t>
      </w:r>
      <w:r w:rsidR="00893891" w:rsidRPr="0042662D">
        <w:rPr>
          <w:rFonts w:eastAsia="Arial"/>
          <w:sz w:val="16"/>
          <w:lang w:val="pl-PL"/>
        </w:rPr>
        <w:t xml:space="preserve"> 3</w:t>
      </w:r>
      <w:r w:rsidR="003107B1" w:rsidRPr="0042662D">
        <w:rPr>
          <w:rFonts w:eastAsia="Arial"/>
          <w:sz w:val="16"/>
          <w:lang w:val="pl-PL"/>
        </w:rPr>
        <w:t xml:space="preserve"> </w:t>
      </w:r>
      <w:r w:rsidRPr="0042662D">
        <w:rPr>
          <w:rFonts w:eastAsia="Arial"/>
          <w:sz w:val="16"/>
          <w:lang w:val="pl-PL"/>
        </w:rPr>
        <w:t xml:space="preserve">do uchwały nr </w:t>
      </w:r>
      <w:r w:rsidR="00D413D8">
        <w:rPr>
          <w:rFonts w:eastAsia="Arial"/>
          <w:sz w:val="16"/>
          <w:lang w:val="pl-PL"/>
        </w:rPr>
        <w:t>XXI/292/20</w:t>
      </w:r>
    </w:p>
    <w:p w14:paraId="53E8CA69" w14:textId="7573A223" w:rsidR="00BF4B8C" w:rsidRPr="0042662D" w:rsidRDefault="00BF4B8C" w:rsidP="00544BF8">
      <w:pPr>
        <w:spacing w:after="0" w:line="259" w:lineRule="auto"/>
        <w:ind w:left="5954" w:right="275" w:firstLine="0"/>
        <w:jc w:val="left"/>
        <w:rPr>
          <w:lang w:val="pl-PL"/>
        </w:rPr>
      </w:pPr>
      <w:r w:rsidRPr="0042662D">
        <w:rPr>
          <w:rFonts w:eastAsia="Arial"/>
          <w:sz w:val="16"/>
          <w:lang w:val="pl-PL"/>
        </w:rPr>
        <w:t>Rady Powiatu Stargardzkiego</w:t>
      </w:r>
      <w:r w:rsidR="00D413D8">
        <w:rPr>
          <w:rFonts w:eastAsia="Arial"/>
          <w:sz w:val="16"/>
          <w:lang w:val="pl-PL"/>
        </w:rPr>
        <w:t xml:space="preserve">                       </w:t>
      </w:r>
      <w:r w:rsidRPr="0042662D">
        <w:rPr>
          <w:rFonts w:eastAsia="Arial"/>
          <w:sz w:val="16"/>
          <w:lang w:val="pl-PL"/>
        </w:rPr>
        <w:t xml:space="preserve"> z dnia</w:t>
      </w:r>
      <w:r w:rsidR="00D413D8">
        <w:rPr>
          <w:rFonts w:eastAsia="Arial"/>
          <w:sz w:val="16"/>
          <w:lang w:val="pl-PL"/>
        </w:rPr>
        <w:t xml:space="preserve"> 28 października 2020 r.</w:t>
      </w:r>
    </w:p>
    <w:tbl>
      <w:tblPr>
        <w:tblW w:w="9640" w:type="dxa"/>
        <w:tblInd w:w="-292" w:type="dxa"/>
        <w:tblLayout w:type="fixed"/>
        <w:tblCellMar>
          <w:top w:w="33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"/>
        <w:gridCol w:w="306"/>
        <w:gridCol w:w="200"/>
        <w:gridCol w:w="434"/>
        <w:gridCol w:w="2226"/>
        <w:gridCol w:w="434"/>
        <w:gridCol w:w="951"/>
        <w:gridCol w:w="1221"/>
        <w:gridCol w:w="449"/>
        <w:gridCol w:w="3135"/>
      </w:tblGrid>
      <w:tr w:rsidR="00BF4B8C" w:rsidRPr="0042662D" w14:paraId="7BBA30AB" w14:textId="77777777" w:rsidTr="00D64E5A">
        <w:trPr>
          <w:trHeight w:val="926"/>
        </w:trPr>
        <w:tc>
          <w:tcPr>
            <w:tcW w:w="5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4A9F54A" w14:textId="77777777" w:rsidR="00BF4B8C" w:rsidRPr="0042662D" w:rsidRDefault="00BF4B8C" w:rsidP="00BF4B8C">
            <w:pPr>
              <w:spacing w:after="0" w:line="259" w:lineRule="auto"/>
              <w:ind w:left="240" w:right="0" w:firstLine="0"/>
              <w:jc w:val="left"/>
              <w:rPr>
                <w:lang w:val="pl-PL"/>
              </w:rPr>
            </w:pPr>
          </w:p>
        </w:tc>
        <w:tc>
          <w:tcPr>
            <w:tcW w:w="905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1460E" w14:textId="77777777" w:rsidR="00547FEF" w:rsidRDefault="003107B1" w:rsidP="00BF4B8C">
            <w:pPr>
              <w:spacing w:after="0" w:line="259" w:lineRule="auto"/>
              <w:ind w:left="14" w:right="0" w:firstLine="0"/>
              <w:jc w:val="center"/>
              <w:rPr>
                <w:rFonts w:eastAsia="Arial"/>
                <w:b/>
                <w:sz w:val="24"/>
                <w:szCs w:val="24"/>
                <w:lang w:val="pl-PL"/>
              </w:rPr>
            </w:pPr>
            <w:r w:rsidRPr="00BA101C">
              <w:rPr>
                <w:rFonts w:eastAsia="Arial"/>
                <w:b/>
                <w:sz w:val="24"/>
                <w:szCs w:val="24"/>
                <w:lang w:val="pl-PL"/>
              </w:rPr>
              <w:t xml:space="preserve">Informacja o liczbie uczniów uczestniczących w co najmniej 50% </w:t>
            </w:r>
          </w:p>
          <w:p w14:paraId="2733D4E0" w14:textId="2955A6C5" w:rsidR="003107B1" w:rsidRPr="00BA101C" w:rsidRDefault="003107B1" w:rsidP="00BF4B8C">
            <w:pPr>
              <w:spacing w:after="0" w:line="259" w:lineRule="auto"/>
              <w:ind w:left="14" w:right="0" w:firstLine="0"/>
              <w:jc w:val="center"/>
              <w:rPr>
                <w:rFonts w:eastAsia="Arial"/>
                <w:b/>
                <w:sz w:val="24"/>
                <w:szCs w:val="24"/>
                <w:lang w:val="pl-PL"/>
              </w:rPr>
            </w:pPr>
            <w:r w:rsidRPr="00BA101C">
              <w:rPr>
                <w:rFonts w:eastAsia="Arial"/>
                <w:b/>
                <w:sz w:val="24"/>
                <w:szCs w:val="24"/>
                <w:lang w:val="pl-PL"/>
              </w:rPr>
              <w:t>obowiązkowych zajęć edukacyjnych</w:t>
            </w:r>
          </w:p>
          <w:p w14:paraId="1534AC3A" w14:textId="77777777" w:rsidR="00BF4B8C" w:rsidRPr="00BA101C" w:rsidRDefault="003107B1" w:rsidP="00BF4B8C">
            <w:pPr>
              <w:spacing w:after="0" w:line="259" w:lineRule="auto"/>
              <w:ind w:left="14" w:right="0" w:firstLine="0"/>
              <w:jc w:val="center"/>
              <w:rPr>
                <w:rFonts w:eastAsia="Arial"/>
                <w:b/>
                <w:sz w:val="24"/>
                <w:szCs w:val="24"/>
                <w:lang w:val="pl-PL"/>
              </w:rPr>
            </w:pPr>
            <w:r w:rsidRPr="00BA101C">
              <w:rPr>
                <w:rFonts w:eastAsia="Arial"/>
                <w:b/>
                <w:sz w:val="24"/>
                <w:szCs w:val="24"/>
                <w:lang w:val="pl-PL"/>
              </w:rPr>
              <w:t>w miesiącu ……………….   ……………… roku</w:t>
            </w:r>
          </w:p>
          <w:p w14:paraId="67EAF70F" w14:textId="77777777" w:rsidR="00F75932" w:rsidRPr="00BA101C" w:rsidRDefault="003107B1" w:rsidP="00F75932">
            <w:pPr>
              <w:spacing w:after="0" w:line="259" w:lineRule="auto"/>
              <w:ind w:left="14" w:right="0" w:firstLine="0"/>
              <w:jc w:val="center"/>
              <w:rPr>
                <w:rFonts w:eastAsia="Arial"/>
                <w:b/>
                <w:sz w:val="20"/>
                <w:szCs w:val="20"/>
                <w:lang w:val="pl-PL"/>
              </w:rPr>
            </w:pPr>
            <w:r w:rsidRPr="00BA101C">
              <w:rPr>
                <w:rFonts w:eastAsia="Arial"/>
                <w:b/>
                <w:sz w:val="20"/>
                <w:szCs w:val="20"/>
                <w:lang w:val="pl-PL"/>
              </w:rPr>
              <w:t>(dotyczy szkół niepublicznych, w których nie</w:t>
            </w:r>
            <w:r w:rsidR="001948CF" w:rsidRPr="00BA101C">
              <w:rPr>
                <w:rFonts w:eastAsia="Arial"/>
                <w:b/>
                <w:sz w:val="20"/>
                <w:szCs w:val="20"/>
                <w:lang w:val="pl-PL"/>
              </w:rPr>
              <w:t xml:space="preserve"> </w:t>
            </w:r>
            <w:r w:rsidRPr="00BA101C">
              <w:rPr>
                <w:rFonts w:eastAsia="Arial"/>
                <w:b/>
                <w:sz w:val="20"/>
                <w:szCs w:val="20"/>
                <w:lang w:val="pl-PL"/>
              </w:rPr>
              <w:t>realizuje si</w:t>
            </w:r>
            <w:r w:rsidR="001948CF" w:rsidRPr="00BA101C">
              <w:rPr>
                <w:rFonts w:eastAsia="Arial"/>
                <w:b/>
                <w:sz w:val="20"/>
                <w:szCs w:val="20"/>
                <w:lang w:val="pl-PL"/>
              </w:rPr>
              <w:t>ę obowiązku szkolnego lub obowiązku nauki)</w:t>
            </w:r>
          </w:p>
          <w:p w14:paraId="727E15F3" w14:textId="77777777" w:rsidR="00B55979" w:rsidRPr="00BA101C" w:rsidRDefault="00B55979" w:rsidP="00F75932">
            <w:pPr>
              <w:spacing w:after="0" w:line="259" w:lineRule="auto"/>
              <w:ind w:left="14" w:right="0" w:firstLine="0"/>
              <w:jc w:val="center"/>
              <w:rPr>
                <w:rFonts w:eastAsia="Arial"/>
                <w:b/>
                <w:sz w:val="20"/>
                <w:szCs w:val="20"/>
                <w:lang w:val="pl-PL"/>
              </w:rPr>
            </w:pPr>
          </w:p>
          <w:p w14:paraId="20BFDE27" w14:textId="7D80F088" w:rsidR="00B55979" w:rsidRPr="0042662D" w:rsidRDefault="00B55979" w:rsidP="0025607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  <w:lang w:val="pl-PL"/>
              </w:rPr>
            </w:pPr>
            <w:r w:rsidRPr="00BA101C">
              <w:rPr>
                <w:rFonts w:eastAsia="Arial"/>
                <w:b/>
                <w:sz w:val="20"/>
                <w:szCs w:val="20"/>
                <w:lang w:val="pl-PL"/>
              </w:rPr>
              <w:t>Uwaga: dla każdej szkoł</w:t>
            </w:r>
            <w:r w:rsidR="00256076" w:rsidRPr="00BA101C">
              <w:rPr>
                <w:rFonts w:eastAsia="Arial"/>
                <w:b/>
                <w:sz w:val="20"/>
                <w:szCs w:val="20"/>
                <w:lang w:val="pl-PL"/>
              </w:rPr>
              <w:t>y/placówki należy złożyć odrębnie</w:t>
            </w:r>
          </w:p>
        </w:tc>
      </w:tr>
      <w:tr w:rsidR="00BF4B8C" w:rsidRPr="0042662D" w14:paraId="33BAE90F" w14:textId="77777777" w:rsidTr="00D64E5A">
        <w:trPr>
          <w:trHeight w:val="152"/>
        </w:trPr>
        <w:tc>
          <w:tcPr>
            <w:tcW w:w="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FA4C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050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F7EC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</w:tr>
      <w:tr w:rsidR="00BF4B8C" w:rsidRPr="0042662D" w14:paraId="53C149FA" w14:textId="77777777" w:rsidTr="00BA101C">
        <w:trPr>
          <w:trHeight w:val="841"/>
        </w:trPr>
        <w:tc>
          <w:tcPr>
            <w:tcW w:w="4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BB380" w14:textId="69E0516B" w:rsidR="00BF4B8C" w:rsidRPr="0042662D" w:rsidRDefault="001948CF" w:rsidP="00BF4B8C">
            <w:pPr>
              <w:spacing w:after="0" w:line="259" w:lineRule="auto"/>
              <w:ind w:left="26" w:right="995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3"/>
                <w:lang w:val="pl-PL"/>
              </w:rPr>
              <w:t xml:space="preserve">Pieczęć wpływu </w:t>
            </w:r>
            <w:r w:rsidR="00893891" w:rsidRPr="0042662D">
              <w:rPr>
                <w:rFonts w:eastAsia="Arial"/>
                <w:sz w:val="13"/>
                <w:lang w:val="pl-PL"/>
              </w:rPr>
              <w:t>:</w:t>
            </w:r>
            <w:r w:rsidR="00BF4B8C" w:rsidRPr="0042662D">
              <w:rPr>
                <w:rFonts w:eastAsia="Arial"/>
                <w:sz w:val="13"/>
                <w:lang w:val="pl-PL"/>
              </w:rPr>
              <w:t xml:space="preserve"> 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72012E" w14:textId="77777777" w:rsidR="00BF4B8C" w:rsidRPr="0042662D" w:rsidRDefault="00BF4B8C" w:rsidP="00BF4B8C">
            <w:pPr>
              <w:spacing w:after="484" w:line="259" w:lineRule="auto"/>
              <w:ind w:left="31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6"/>
                <w:lang w:val="pl-PL"/>
              </w:rPr>
              <w:t>Nr sprawy:</w:t>
            </w:r>
          </w:p>
          <w:p w14:paraId="16A406B9" w14:textId="77777777" w:rsidR="00BF4B8C" w:rsidRPr="0042662D" w:rsidRDefault="00BF4B8C" w:rsidP="00BF4B8C">
            <w:pPr>
              <w:spacing w:after="42" w:line="259" w:lineRule="auto"/>
              <w:ind w:left="31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6"/>
                <w:lang w:val="pl-PL"/>
              </w:rPr>
              <w:t>……………………………………………………..</w:t>
            </w:r>
          </w:p>
          <w:p w14:paraId="2DA2A5D9" w14:textId="77777777" w:rsidR="00BF4B8C" w:rsidRPr="0042662D" w:rsidRDefault="00BF4B8C" w:rsidP="00BF4B8C">
            <w:pPr>
              <w:spacing w:after="0" w:line="259" w:lineRule="auto"/>
              <w:ind w:left="26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3"/>
                <w:lang w:val="pl-PL"/>
              </w:rPr>
              <w:t>(wypełnia Wydział Oświaty, Kultury i Sportu</w:t>
            </w:r>
          </w:p>
        </w:tc>
      </w:tr>
      <w:tr w:rsidR="00BF4B8C" w:rsidRPr="0042662D" w14:paraId="3F4E5A8D" w14:textId="77777777" w:rsidTr="00D64E5A">
        <w:trPr>
          <w:trHeight w:val="420"/>
        </w:trPr>
        <w:tc>
          <w:tcPr>
            <w:tcW w:w="96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892600" w14:textId="0C31314D" w:rsidR="00893891" w:rsidRPr="00BA101C" w:rsidRDefault="001948CF" w:rsidP="00BA101C">
            <w:pPr>
              <w:spacing w:after="27" w:line="259" w:lineRule="auto"/>
              <w:ind w:left="1277" w:right="0" w:hanging="1251"/>
              <w:jc w:val="left"/>
              <w:rPr>
                <w:rFonts w:eastAsia="Arial"/>
                <w:b/>
                <w:sz w:val="16"/>
                <w:szCs w:val="16"/>
                <w:lang w:val="pl-PL"/>
              </w:rPr>
            </w:pPr>
            <w:r w:rsidRPr="00BA101C">
              <w:rPr>
                <w:rFonts w:eastAsia="Arial"/>
                <w:b/>
                <w:color w:val="auto"/>
                <w:sz w:val="16"/>
                <w:szCs w:val="16"/>
                <w:lang w:val="pl-PL"/>
              </w:rPr>
              <w:t>Termin składania</w:t>
            </w:r>
            <w:r w:rsidR="00256076" w:rsidRPr="00BA101C">
              <w:rPr>
                <w:rFonts w:eastAsia="Arial"/>
                <w:b/>
                <w:color w:val="auto"/>
                <w:sz w:val="16"/>
                <w:szCs w:val="16"/>
                <w:lang w:val="pl-PL"/>
              </w:rPr>
              <w:t xml:space="preserve">: </w:t>
            </w:r>
            <w:r w:rsidR="00B7127F" w:rsidRPr="00BA101C">
              <w:rPr>
                <w:rFonts w:eastAsia="Arial"/>
                <w:b/>
                <w:color w:val="auto"/>
                <w:sz w:val="16"/>
                <w:szCs w:val="16"/>
                <w:lang w:val="pl-PL"/>
              </w:rPr>
              <w:t xml:space="preserve">do 5 dnia każdego miesiąca następującego po miesiącu, za który była przekazana dotacja, za m-c grudzień niezwłocznie </w:t>
            </w:r>
            <w:r w:rsidR="00BA101C">
              <w:rPr>
                <w:rFonts w:eastAsia="Arial"/>
                <w:b/>
                <w:color w:val="auto"/>
                <w:sz w:val="16"/>
                <w:szCs w:val="16"/>
                <w:lang w:val="pl-PL"/>
              </w:rPr>
              <w:t xml:space="preserve"> </w:t>
            </w:r>
            <w:r w:rsidR="00B7127F" w:rsidRPr="00BA101C">
              <w:rPr>
                <w:rFonts w:eastAsia="Arial"/>
                <w:b/>
                <w:color w:val="auto"/>
                <w:sz w:val="16"/>
                <w:szCs w:val="16"/>
                <w:lang w:val="pl-PL"/>
              </w:rPr>
              <w:t>po zakończeniu ostatnich zajęć.</w:t>
            </w:r>
          </w:p>
          <w:p w14:paraId="60DAA73B" w14:textId="5DA0527B" w:rsidR="00BF4B8C" w:rsidRPr="00256076" w:rsidRDefault="00BF4B8C" w:rsidP="00F75932">
            <w:pPr>
              <w:spacing w:after="27" w:line="259" w:lineRule="auto"/>
              <w:ind w:left="26" w:right="0" w:firstLine="0"/>
              <w:jc w:val="left"/>
              <w:rPr>
                <w:b/>
                <w:lang w:val="pl-PL"/>
              </w:rPr>
            </w:pPr>
            <w:r w:rsidRPr="00BA101C">
              <w:rPr>
                <w:rFonts w:eastAsia="Arial"/>
                <w:b/>
                <w:sz w:val="16"/>
                <w:szCs w:val="16"/>
                <w:lang w:val="pl-PL"/>
              </w:rPr>
              <w:t>Miejsce składania: Starostwo Powiatowe w Stargardzie.</w:t>
            </w:r>
          </w:p>
        </w:tc>
      </w:tr>
      <w:tr w:rsidR="00BF4B8C" w:rsidRPr="0042662D" w14:paraId="32612A5A" w14:textId="77777777" w:rsidTr="00D64E5A">
        <w:trPr>
          <w:trHeight w:val="222"/>
        </w:trPr>
        <w:tc>
          <w:tcPr>
            <w:tcW w:w="9640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F49E14" w14:textId="77777777" w:rsidR="00BF4B8C" w:rsidRPr="0042662D" w:rsidRDefault="00BF4B8C" w:rsidP="00BF4B8C">
            <w:pPr>
              <w:spacing w:after="0" w:line="259" w:lineRule="auto"/>
              <w:ind w:left="43" w:right="0" w:firstLine="0"/>
              <w:jc w:val="left"/>
              <w:rPr>
                <w:sz w:val="24"/>
                <w:szCs w:val="24"/>
                <w:lang w:val="pl-PL"/>
              </w:rPr>
            </w:pPr>
            <w:r w:rsidRPr="0042662D">
              <w:rPr>
                <w:rFonts w:eastAsia="Arial"/>
                <w:b/>
                <w:sz w:val="24"/>
                <w:szCs w:val="24"/>
                <w:lang w:val="pl-PL"/>
              </w:rPr>
              <w:t>Część A</w:t>
            </w:r>
          </w:p>
        </w:tc>
      </w:tr>
      <w:tr w:rsidR="00BF4B8C" w:rsidRPr="0042662D" w14:paraId="2EF3A79B" w14:textId="77777777" w:rsidTr="00D64E5A">
        <w:trPr>
          <w:trHeight w:val="1177"/>
        </w:trPr>
        <w:tc>
          <w:tcPr>
            <w:tcW w:w="9640" w:type="dxa"/>
            <w:gridSpan w:val="11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844E" w14:textId="77777777" w:rsidR="00BF4B8C" w:rsidRPr="0042662D" w:rsidRDefault="00BF4B8C" w:rsidP="00BF4B8C">
            <w:pPr>
              <w:spacing w:after="231" w:line="259" w:lineRule="auto"/>
              <w:ind w:left="34" w:right="0" w:firstLine="250"/>
              <w:jc w:val="left"/>
              <w:rPr>
                <w:sz w:val="20"/>
                <w:szCs w:val="20"/>
                <w:lang w:val="pl-PL"/>
              </w:rPr>
            </w:pPr>
            <w:r w:rsidRPr="0042662D">
              <w:rPr>
                <w:rFonts w:eastAsia="Arial"/>
                <w:b/>
                <w:sz w:val="20"/>
                <w:szCs w:val="20"/>
                <w:u w:val="single" w:color="000000"/>
                <w:lang w:val="pl-PL"/>
              </w:rPr>
              <w:t>Dane o organie prowadzącym</w:t>
            </w:r>
          </w:p>
          <w:p w14:paraId="79BA745B" w14:textId="77777777" w:rsidR="00BF4B8C" w:rsidRPr="0042662D" w:rsidRDefault="00BF4B8C" w:rsidP="00BF4B8C">
            <w:pPr>
              <w:tabs>
                <w:tab w:val="center" w:pos="2702"/>
                <w:tab w:val="center" w:pos="5781"/>
              </w:tabs>
              <w:spacing w:after="183" w:line="259" w:lineRule="auto"/>
              <w:ind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b/>
                <w:sz w:val="16"/>
                <w:lang w:val="pl-PL"/>
              </w:rPr>
              <w:t xml:space="preserve">Wnioskodawca: </w:t>
            </w:r>
            <w:r w:rsidRPr="0042662D">
              <w:rPr>
                <w:rFonts w:eastAsia="Arial"/>
                <w:b/>
                <w:sz w:val="16"/>
                <w:lang w:val="pl-PL"/>
              </w:rPr>
              <w:tab/>
            </w:r>
            <w:r w:rsidRPr="0042662D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50E7F0" wp14:editId="25DEBF40">
                      <wp:extent cx="484505" cy="224155"/>
                      <wp:effectExtent l="0" t="0" r="0" b="0"/>
                      <wp:docPr id="92989" name="Grupa 9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4505" cy="224155"/>
                                <a:chOff x="0" y="0"/>
                                <a:chExt cx="484632" cy="224028"/>
                              </a:xfrm>
                            </wpg:grpSpPr>
                            <wps:wsp>
                              <wps:cNvPr id="123933" name="Shape 123933"/>
                              <wps:cNvSpPr/>
                              <wps:spPr>
                                <a:xfrm>
                                  <a:off x="9144" y="0"/>
                                  <a:ext cx="4754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88" h="9144">
                                      <a:moveTo>
                                        <a:pt x="0" y="0"/>
                                      </a:moveTo>
                                      <a:lnTo>
                                        <a:pt x="475488" y="0"/>
                                      </a:lnTo>
                                      <a:lnTo>
                                        <a:pt x="4754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4" name="Shape 123934"/>
                              <wps:cNvSpPr/>
                              <wps:spPr>
                                <a:xfrm>
                                  <a:off x="9144" y="214884"/>
                                  <a:ext cx="4754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88" h="9144">
                                      <a:moveTo>
                                        <a:pt x="0" y="0"/>
                                      </a:moveTo>
                                      <a:lnTo>
                                        <a:pt x="475488" y="0"/>
                                      </a:lnTo>
                                      <a:lnTo>
                                        <a:pt x="4754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5" name="Shape 123935"/>
                              <wps:cNvSpPr/>
                              <wps:spPr>
                                <a:xfrm>
                                  <a:off x="0" y="0"/>
                                  <a:ext cx="9144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40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4028"/>
                                      </a:lnTo>
                                      <a:lnTo>
                                        <a:pt x="0" y="2240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6" name="Shape 123936"/>
                              <wps:cNvSpPr/>
                              <wps:spPr>
                                <a:xfrm>
                                  <a:off x="475488" y="9144"/>
                                  <a:ext cx="914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48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4884"/>
                                      </a:lnTo>
                                      <a:lnTo>
                                        <a:pt x="0" y="2148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6DA0B" id="Grupa 92989" o:spid="_x0000_s1026" style="width:38.15pt;height:17.65pt;mso-position-horizontal-relative:char;mso-position-vertical-relative:line" coordsize="484632,2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">
                      <v:shape id="Shape 123933" o:spid="_x0000_s1027" style="position:absolute;left:9144;width:475488;height:9144;visibility:visible;mso-wrap-style:square;v-text-anchor:top" coordsize="47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asQA&#10;AADfAAAADwAAAGRycy9kb3ducmV2LnhtbERPz0/CMBS+m/g/NI+Em3RswbhBIcQo4IGDCPeX9bFO&#10;19exFhj/PTUx8fjl+z1b9LYRF+p87VjBeJSAIC6drrlSsP96f3oB4QOyxsYxKbiRh8X88WGGhXZX&#10;/qTLLlQihrAvUIEJoS2k9KUhi37kWuLIHV1nMUTYVVJ3eI3htpFpkjxLizXHBoMtvRoqf3Znq+C0&#10;XB223nyvt9VHbvK3dGJO54lSw0G/nIII1Id/8Z97o+P8NMuzDH7/R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VWrEAAAA3wAAAA8AAAAAAAAAAAAAAAAAmAIAAGRycy9k&#10;b3ducmV2LnhtbFBLBQYAAAAABAAEAPUAAACJAwAAAAA=&#10;" path="m,l475488,r,9144l,9144,,e" fillcolor="black" stroked="f" strokeweight="0">
                        <v:stroke miterlimit="83231f" joinstyle="miter"/>
                        <v:path arrowok="t" textboxrect="0,0,475488,9144"/>
                      </v:shape>
                      <v:shape id="Shape 123934" o:spid="_x0000_s1028" style="position:absolute;left:9144;top:214884;width:475488;height:9144;visibility:visible;mso-wrap-style:square;v-text-anchor:top" coordsize="47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NHsQA&#10;AADfAAAADwAAAGRycy9kb3ducmV2LnhtbERPz0/CMBS+m/A/NI/Em3QMMW5QCDEqcuAgyv1lfayD&#10;9XWsBcZ/T0lMPH75fk/nna3FmVpfOVYwHCQgiAunKy4V/P58PL2C8AFZY+2YFFzJw3zWe5hirt2F&#10;v+m8CaWIIexzVGBCaHIpfWHIoh+4hjhyO9daDBG2pdQtXmK4rWWaJC/SYsWxwWBDb4aKw+ZkFRwX&#10;n9u1N/vlulxlJntPx+Z4Giv12O8WExCBuvAv/nN/6Tg/HWWjZ7j/iQD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zR7EAAAA3wAAAA8AAAAAAAAAAAAAAAAAmAIAAGRycy9k&#10;b3ducmV2LnhtbFBLBQYAAAAABAAEAPUAAACJAwAAAAA=&#10;" path="m,l475488,r,9144l,9144,,e" fillcolor="black" stroked="f" strokeweight="0">
                        <v:stroke miterlimit="83231f" joinstyle="miter"/>
                        <v:path arrowok="t" textboxrect="0,0,475488,9144"/>
                      </v:shape>
                      <v:shape id="Shape 123935" o:spid="_x0000_s1029" style="position:absolute;width:9144;height:224028;visibility:visible;mso-wrap-style:square;v-text-anchor:top" coordsize="914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74sEA&#10;AADfAAAADwAAAGRycy9kb3ducmV2LnhtbERPy4rCMBTdD/gP4QruxtTq+KhGEVGQ2fn4gGtzbYvN&#10;TWmirX9vBMHl4bwXq9aU4kG1KywrGPQjEMSp1QVnCs6n3e8UhPPIGkvLpOBJDlbLzs8CE20bPtDj&#10;6DMRQtglqCD3vkqkdGlOBl3fVsSBu9raoA+wzqSusQnhppRxFI2lwYJDQ44VbXJKb8e7UXDbcWPk&#10;YVLO/tfx+LT1o83lapXqddv1HISn1n/FH/deh/nxcDb8g/efA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O+LBAAAA3wAAAA8AAAAAAAAAAAAAAAAAmAIAAGRycy9kb3du&#10;cmV2LnhtbFBLBQYAAAAABAAEAPUAAACGAwAAAAA=&#10;" path="m,l9144,r,224028l,224028,,e" fillcolor="black" stroked="f" strokeweight="0">
                        <v:stroke miterlimit="83231f" joinstyle="miter"/>
                        <v:path arrowok="t" textboxrect="0,0,9144,224028"/>
                      </v:shape>
                      <v:shape id="Shape 123936" o:spid="_x0000_s1030" style="position:absolute;left:475488;top:9144;width:9144;height:214884;visibility:visible;mso-wrap-style:square;v-text-anchor:top" coordsize="914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dlcIA&#10;AADfAAAADwAAAGRycy9kb3ducmV2LnhtbERPzYrCMBC+C75DGMGbprbg2moUEYXdg7BVH2BoxrbY&#10;TEoTa337zcLCHj++/81uMI3oqXO1ZQWLeQSCuLC65lLB7XqarUA4j6yxsUwK3uRgtx2PNphp++Kc&#10;+osvRQhhl6GCyvs2k9IVFRl0c9sSB+5uO4M+wK6UusNXCDeNjKNoKQ3WHBoqbOlQUfG4PI2Ce3z+&#10;KuI33cpzcqSPOs3T/jtXajoZ9msQngb/L/5zf+owP07SZAm/fwI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92VwgAAAN8AAAAPAAAAAAAAAAAAAAAAAJgCAABkcnMvZG93&#10;bnJldi54bWxQSwUGAAAAAAQABAD1AAAAhwMAAAAA&#10;" path="m,l9144,r,214884l,214884,,e" fillcolor="black" stroked="f" strokeweight="0">
                        <v:stroke miterlimit="83231f" joinstyle="miter"/>
                        <v:path arrowok="t" textboxrect="0,0,9144,214884"/>
                      </v:shape>
                      <w10:anchorlock/>
                    </v:group>
                  </w:pict>
                </mc:Fallback>
              </mc:AlternateContent>
            </w:r>
            <w:r w:rsidRPr="0042662D">
              <w:rPr>
                <w:rFonts w:eastAsia="Arial"/>
                <w:sz w:val="16"/>
                <w:lang w:val="pl-PL"/>
              </w:rPr>
              <w:t xml:space="preserve">Osoba prawna </w:t>
            </w:r>
            <w:r w:rsidRPr="0042662D">
              <w:rPr>
                <w:rFonts w:eastAsia="Arial"/>
                <w:sz w:val="16"/>
                <w:lang w:val="pl-PL"/>
              </w:rPr>
              <w:tab/>
            </w:r>
            <w:r w:rsidRPr="0042662D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5BC4A7" wp14:editId="749422AA">
                      <wp:extent cx="560705" cy="224155"/>
                      <wp:effectExtent l="0" t="0" r="0" b="0"/>
                      <wp:docPr id="92991" name="Grupa 9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705" cy="224155"/>
                                <a:chOff x="0" y="0"/>
                                <a:chExt cx="560832" cy="224028"/>
                              </a:xfrm>
                            </wpg:grpSpPr>
                            <wps:wsp>
                              <wps:cNvPr id="123941" name="Shape 123941"/>
                              <wps:cNvSpPr/>
                              <wps:spPr>
                                <a:xfrm>
                                  <a:off x="551688" y="9144"/>
                                  <a:ext cx="914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48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4884"/>
                                      </a:lnTo>
                                      <a:lnTo>
                                        <a:pt x="0" y="2148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2" name="Shape 123942"/>
                              <wps:cNvSpPr/>
                              <wps:spPr>
                                <a:xfrm>
                                  <a:off x="0" y="0"/>
                                  <a:ext cx="9144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40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4028"/>
                                      </a:lnTo>
                                      <a:lnTo>
                                        <a:pt x="0" y="2240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3" name="Shape 123943"/>
                              <wps:cNvSpPr/>
                              <wps:spPr>
                                <a:xfrm>
                                  <a:off x="9144" y="0"/>
                                  <a:ext cx="5516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88" h="9144">
                                      <a:moveTo>
                                        <a:pt x="0" y="0"/>
                                      </a:moveTo>
                                      <a:lnTo>
                                        <a:pt x="551688" y="0"/>
                                      </a:lnTo>
                                      <a:lnTo>
                                        <a:pt x="5516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4" name="Shape 123944"/>
                              <wps:cNvSpPr/>
                              <wps:spPr>
                                <a:xfrm>
                                  <a:off x="9144" y="214884"/>
                                  <a:ext cx="5516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88" h="9144">
                                      <a:moveTo>
                                        <a:pt x="0" y="0"/>
                                      </a:moveTo>
                                      <a:lnTo>
                                        <a:pt x="551688" y="0"/>
                                      </a:lnTo>
                                      <a:lnTo>
                                        <a:pt x="5516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562BC" id="Grupa 92991" o:spid="_x0000_s1026" style="width:44.15pt;height:17.65pt;mso-position-horizontal-relative:char;mso-position-vertical-relative:line" coordsize="5608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">
                      <v:shape id="Shape 123941" o:spid="_x0000_s1027" style="position:absolute;left:5516;top:91;width:92;height:2149;visibility:visible;mso-wrap-style:square;v-text-anchor:top" coordsize="914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2nMQA&#10;AADfAAAADwAAAGRycy9kb3ducmV2LnhtbERP3WqDMBS+H/Qdwinsbo21Y6uuUUrZYL0QZtsHOJhT&#10;lZkTMZnVt18GhV1+fP+7fDKdGGlwrWUF61UEgriyuuVaweX88bQF4Tyyxs4yKZjJQZ4tHnaYanvj&#10;ksaTr0UIYZeigsb7PpXSVQ0ZdCvbEwfuageDPsChlnrAWwg3nYyj6EUabDk0NNjToaHq+/RjFFzj&#10;4ljFM13qYvNOr21SJuNXqdTjctq/gfA0+X/x3f2pw/x4kzyv4e9PA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NpzEAAAA3wAAAA8AAAAAAAAAAAAAAAAAmAIAAGRycy9k&#10;b3ducmV2LnhtbFBLBQYAAAAABAAEAPUAAACJAwAAAAA=&#10;" path="m,l9144,r,214884l,214884,,e" fillcolor="black" stroked="f" strokeweight="0">
                        <v:stroke miterlimit="83231f" joinstyle="miter"/>
                        <v:path arrowok="t" textboxrect="0,0,9144,214884"/>
                      </v:shape>
                      <v:shape id="Shape 123942" o:spid="_x0000_s1028" style="position:absolute;width:91;height:2240;visibility:visible;mso-wrap-style:square;v-text-anchor:top" coordsize="914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Q68IA&#10;AADfAAAADwAAAGRycy9kb3ducmV2LnhtbERPy4rCMBTdC/MP4Q6403Sq+Og0ioiCzM7qB9xprm1p&#10;c1OajK1/bwRhlofzTreDacSdOldZVvA1jUAQ51ZXXCi4Xo6TFQjnkTU2lknBgxxsNx+jFBNtez7T&#10;PfOFCCHsElRQet8mUrq8JINualviwN1sZ9AH2BVSd9iHcNPIOIoW0mDFoaHElvYl5XX2ZxTUR+6N&#10;PC+b9c8uXlwOfr7/vVmlxp/D7huEp8H/i9/ukw7z49l6HsPrTwA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NDrwgAAAN8AAAAPAAAAAAAAAAAAAAAAAJgCAABkcnMvZG93&#10;bnJldi54bWxQSwUGAAAAAAQABAD1AAAAhwMAAAAA&#10;" path="m,l9144,r,224028l,224028,,e" fillcolor="black" stroked="f" strokeweight="0">
                        <v:stroke miterlimit="83231f" joinstyle="miter"/>
                        <v:path arrowok="t" textboxrect="0,0,9144,224028"/>
                      </v:shape>
                      <v:shape id="Shape 123943" o:spid="_x0000_s1029" style="position:absolute;left:91;width:5517;height:91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J8MUA&#10;AADfAAAADwAAAGRycy9kb3ducmV2LnhtbERPS0vDQBC+C/0Pywje7CaNFo3dFvEB9lQaheJtzE6T&#10;0Oxs2B3b+O9doeDx43svVqPr1ZFC7DwbyKcZKOLa244bAx/vr9d3oKIgW+w9k4EfirBaTi4WWFp/&#10;4i0dK2lUCuFYooFWZCi1jnVLDuPUD8SJ2/vgUBIMjbYBTync9XqWZXPtsOPU0OJATy3Vh+rbGcjk&#10;K+zyz5dKNvtuWOfPxfp2szPm6nJ8fAAlNMq/+Ox+s2n+rLi/KeDvTw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nwxQAAAN8AAAAPAAAAAAAAAAAAAAAAAJgCAABkcnMv&#10;ZG93bnJldi54bWxQSwUGAAAAAAQABAD1AAAAigMAAAAA&#10;" path="m,l551688,r,9144l,9144,,e" fillcolor="black" stroked="f" strokeweight="0">
                        <v:stroke miterlimit="83231f" joinstyle="miter"/>
                        <v:path arrowok="t" textboxrect="0,0,551688,9144"/>
                      </v:shape>
                      <v:shape id="Shape 123944" o:spid="_x0000_s1030" style="position:absolute;left:91;top:2148;width:5517;height:92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RhMUA&#10;AADfAAAADwAAAGRycy9kb3ducmV2LnhtbERPS2vCQBC+F/oflin0VjdRKzV1FekD6kkaC+Jtmh2T&#10;YHY27E41/ffdQqHHj++9WA2uU2cKsfVsIB9loIgrb1uuDXzsXu8eQEVBtth5JgPfFGG1vL5aYGH9&#10;hd/pXEqtUgjHAg00In2hdawachhHvidO3NEHh5JgqLUNeEnhrtPjLJtphy2nhgZ7emqoOpVfzkAm&#10;n2GfH15K2R7bfpM/Tzb3270xtzfD+hGU0CD/4j/3m03zx5P5dAq/fxI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hGExQAAAN8AAAAPAAAAAAAAAAAAAAAAAJgCAABkcnMv&#10;ZG93bnJldi54bWxQSwUGAAAAAAQABAD1AAAAigMAAAAA&#10;" path="m,l551688,r,9144l,9144,,e" fillcolor="black" stroked="f" strokeweight="0">
                        <v:stroke miterlimit="83231f" joinstyle="miter"/>
                        <v:path arrowok="t" textboxrect="0,0,551688,9144"/>
                      </v:shape>
                      <w10:anchorlock/>
                    </v:group>
                  </w:pict>
                </mc:Fallback>
              </mc:AlternateContent>
            </w:r>
            <w:r w:rsidRPr="0042662D">
              <w:rPr>
                <w:rFonts w:eastAsia="Arial"/>
                <w:sz w:val="16"/>
                <w:lang w:val="pl-PL"/>
              </w:rPr>
              <w:t>Osoba fizyczna</w:t>
            </w:r>
          </w:p>
          <w:p w14:paraId="010EC6F7" w14:textId="77777777" w:rsidR="00BF4B8C" w:rsidRPr="0042662D" w:rsidRDefault="00BF4B8C" w:rsidP="00BF4B8C">
            <w:pPr>
              <w:spacing w:after="0" w:line="259" w:lineRule="auto"/>
              <w:ind w:left="326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b/>
                <w:sz w:val="16"/>
                <w:lang w:val="pl-PL"/>
              </w:rPr>
              <w:t>Nazwa osoby prawnej / imię i nazwisko osoby fizycznej (imiona i nazwiska osób fizycznych)</w:t>
            </w:r>
          </w:p>
        </w:tc>
      </w:tr>
      <w:tr w:rsidR="00BF4B8C" w:rsidRPr="0042662D" w14:paraId="2BF32050" w14:textId="77777777" w:rsidTr="00D64E5A">
        <w:trPr>
          <w:trHeight w:val="350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471AFCA" w14:textId="77777777" w:rsidR="00BF4B8C" w:rsidRPr="0042662D" w:rsidRDefault="00BF4B8C" w:rsidP="00BF4B8C">
            <w:pPr>
              <w:spacing w:after="0" w:line="259" w:lineRule="auto"/>
              <w:ind w:left="34" w:right="0" w:firstLine="0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1AC7E" w14:textId="77777777" w:rsidR="00BF4B8C" w:rsidRPr="0042662D" w:rsidRDefault="00BF4B8C" w:rsidP="00BF4B8C">
            <w:pPr>
              <w:spacing w:after="160" w:line="259" w:lineRule="auto"/>
              <w:ind w:right="0" w:firstLine="125"/>
              <w:jc w:val="left"/>
              <w:rPr>
                <w:lang w:val="pl-PL"/>
              </w:rPr>
            </w:pPr>
          </w:p>
        </w:tc>
      </w:tr>
      <w:tr w:rsidR="00BF4B8C" w:rsidRPr="0042662D" w14:paraId="49FF3D31" w14:textId="77777777" w:rsidTr="00D64E5A">
        <w:trPr>
          <w:trHeight w:val="526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92B5BEE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727C25" w14:textId="77777777" w:rsidR="00BF4B8C" w:rsidRPr="0042662D" w:rsidRDefault="00BF4B8C" w:rsidP="00BF4B8C">
            <w:pPr>
              <w:spacing w:after="19" w:line="259" w:lineRule="auto"/>
              <w:ind w:left="31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b/>
                <w:sz w:val="16"/>
                <w:lang w:val="pl-PL"/>
              </w:rPr>
              <w:t>Siedziba osoby prawnej / adres osoby fizycznej (osób fizycznych)</w:t>
            </w:r>
          </w:p>
          <w:p w14:paraId="66118A9B" w14:textId="77777777" w:rsidR="00BF4B8C" w:rsidRPr="0042662D" w:rsidRDefault="00BF4B8C" w:rsidP="00BF4B8C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after="0" w:line="259" w:lineRule="auto"/>
              <w:ind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3"/>
                <w:lang w:val="pl-PL"/>
              </w:rPr>
              <w:t>Kod pocztowy</w:t>
            </w:r>
            <w:r w:rsidRPr="0042662D">
              <w:rPr>
                <w:rFonts w:eastAsia="Arial"/>
                <w:sz w:val="13"/>
                <w:lang w:val="pl-PL"/>
              </w:rPr>
              <w:tab/>
              <w:t>Miejscowość</w:t>
            </w:r>
            <w:r w:rsidRPr="0042662D">
              <w:rPr>
                <w:rFonts w:eastAsia="Arial"/>
                <w:sz w:val="13"/>
                <w:lang w:val="pl-PL"/>
              </w:rPr>
              <w:tab/>
              <w:t>Ulica</w:t>
            </w:r>
            <w:r w:rsidRPr="0042662D">
              <w:rPr>
                <w:rFonts w:eastAsia="Arial"/>
                <w:sz w:val="13"/>
                <w:lang w:val="pl-PL"/>
              </w:rPr>
              <w:tab/>
              <w:t>Nr domu</w:t>
            </w:r>
            <w:r w:rsidRPr="0042662D">
              <w:rPr>
                <w:rFonts w:eastAsia="Arial"/>
                <w:sz w:val="13"/>
                <w:lang w:val="pl-PL"/>
              </w:rPr>
              <w:tab/>
              <w:t>Nr lokalu</w:t>
            </w:r>
          </w:p>
        </w:tc>
      </w:tr>
      <w:tr w:rsidR="00BF4B8C" w:rsidRPr="0042662D" w14:paraId="49CE6D67" w14:textId="77777777" w:rsidTr="00D64E5A">
        <w:trPr>
          <w:trHeight w:val="368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FDB5551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5006E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</w:tr>
      <w:tr w:rsidR="00BF4B8C" w:rsidRPr="0042662D" w14:paraId="6CEF77B3" w14:textId="77777777" w:rsidTr="00D64E5A">
        <w:trPr>
          <w:trHeight w:val="513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47E28F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CB4F21" w14:textId="77777777" w:rsidR="00BF4B8C" w:rsidRPr="0042662D" w:rsidRDefault="00BF4B8C" w:rsidP="00BF4B8C">
            <w:pPr>
              <w:spacing w:after="110" w:line="259" w:lineRule="auto"/>
              <w:ind w:right="0" w:firstLine="0"/>
              <w:jc w:val="left"/>
              <w:rPr>
                <w:sz w:val="20"/>
                <w:szCs w:val="20"/>
                <w:lang w:val="pl-PL"/>
              </w:rPr>
            </w:pPr>
            <w:r w:rsidRPr="0042662D">
              <w:rPr>
                <w:rFonts w:eastAsia="Arial"/>
                <w:b/>
                <w:sz w:val="20"/>
                <w:szCs w:val="20"/>
                <w:u w:val="single" w:color="000000"/>
                <w:lang w:val="pl-PL"/>
              </w:rPr>
              <w:t>Dane o szkole / placówce</w:t>
            </w:r>
          </w:p>
          <w:p w14:paraId="39A79442" w14:textId="77777777" w:rsidR="00BF4B8C" w:rsidRPr="0042662D" w:rsidRDefault="00BF4B8C" w:rsidP="00BF4B8C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  <w:lang w:val="pl-PL"/>
              </w:rPr>
            </w:pPr>
            <w:r w:rsidRPr="0042662D">
              <w:rPr>
                <w:rFonts w:eastAsia="Arial"/>
                <w:b/>
                <w:sz w:val="20"/>
                <w:szCs w:val="20"/>
                <w:lang w:val="pl-PL"/>
              </w:rPr>
              <w:t xml:space="preserve">Nazwa </w:t>
            </w:r>
          </w:p>
        </w:tc>
      </w:tr>
      <w:tr w:rsidR="00BF4B8C" w:rsidRPr="0042662D" w14:paraId="224DA12E" w14:textId="77777777" w:rsidTr="00D64E5A">
        <w:trPr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CFF20F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5EFCE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</w:tr>
      <w:tr w:rsidR="00BF4B8C" w:rsidRPr="0042662D" w14:paraId="4DE0053E" w14:textId="77777777" w:rsidTr="00D64E5A">
        <w:trPr>
          <w:trHeight w:val="538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72D388E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F6711" w14:textId="77777777" w:rsidR="00BF4B8C" w:rsidRPr="0042662D" w:rsidRDefault="00BF4B8C" w:rsidP="00BF4B8C">
            <w:pPr>
              <w:spacing w:after="2" w:line="259" w:lineRule="auto"/>
              <w:ind w:left="34" w:right="0" w:firstLine="0"/>
              <w:jc w:val="left"/>
              <w:rPr>
                <w:sz w:val="20"/>
                <w:szCs w:val="20"/>
                <w:lang w:val="pl-PL"/>
              </w:rPr>
            </w:pPr>
            <w:r w:rsidRPr="0042662D">
              <w:rPr>
                <w:rFonts w:eastAsia="Arial"/>
                <w:b/>
                <w:sz w:val="20"/>
                <w:szCs w:val="20"/>
                <w:lang w:val="pl-PL"/>
              </w:rPr>
              <w:t>Adres</w:t>
            </w:r>
          </w:p>
          <w:p w14:paraId="6181DBF4" w14:textId="77777777" w:rsidR="00BF4B8C" w:rsidRPr="0042662D" w:rsidRDefault="00BF4B8C" w:rsidP="00BF4B8C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after="0" w:line="259" w:lineRule="auto"/>
              <w:ind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3"/>
                <w:lang w:val="pl-PL"/>
              </w:rPr>
              <w:t>Kod pocztowy</w:t>
            </w:r>
            <w:r w:rsidRPr="0042662D">
              <w:rPr>
                <w:rFonts w:eastAsia="Arial"/>
                <w:sz w:val="13"/>
                <w:lang w:val="pl-PL"/>
              </w:rPr>
              <w:tab/>
              <w:t>Miejscowość</w:t>
            </w:r>
            <w:r w:rsidRPr="0042662D">
              <w:rPr>
                <w:rFonts w:eastAsia="Arial"/>
                <w:sz w:val="13"/>
                <w:lang w:val="pl-PL"/>
              </w:rPr>
              <w:tab/>
              <w:t>Ulica</w:t>
            </w:r>
            <w:r w:rsidRPr="0042662D">
              <w:rPr>
                <w:rFonts w:eastAsia="Arial"/>
                <w:sz w:val="13"/>
                <w:lang w:val="pl-PL"/>
              </w:rPr>
              <w:tab/>
              <w:t>Nr domu</w:t>
            </w:r>
            <w:r w:rsidRPr="0042662D">
              <w:rPr>
                <w:rFonts w:eastAsia="Arial"/>
                <w:sz w:val="13"/>
                <w:lang w:val="pl-PL"/>
              </w:rPr>
              <w:tab/>
              <w:t>Nr lokalu</w:t>
            </w:r>
          </w:p>
        </w:tc>
      </w:tr>
      <w:tr w:rsidR="00BF4B8C" w:rsidRPr="0042662D" w14:paraId="40A362D6" w14:textId="77777777" w:rsidTr="00BA101C">
        <w:trPr>
          <w:trHeight w:val="344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636010E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32E49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</w:tr>
      <w:tr w:rsidR="001948CF" w:rsidRPr="0042662D" w14:paraId="5FBEF9B8" w14:textId="77777777" w:rsidTr="00D64E5A">
        <w:trPr>
          <w:trHeight w:val="212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138E0C" w14:textId="77777777" w:rsidR="001948CF" w:rsidRPr="0042662D" w:rsidRDefault="001948CF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D53A7" w14:textId="77777777" w:rsidR="001948CF" w:rsidRPr="0042662D" w:rsidRDefault="001948CF" w:rsidP="00BF4B8C">
            <w:pPr>
              <w:spacing w:after="0" w:line="259" w:lineRule="auto"/>
              <w:ind w:left="1253" w:right="0" w:firstLine="0"/>
              <w:jc w:val="left"/>
              <w:rPr>
                <w:lang w:val="pl-PL"/>
              </w:rPr>
            </w:pPr>
          </w:p>
        </w:tc>
      </w:tr>
      <w:tr w:rsidR="001948CF" w:rsidRPr="0042662D" w14:paraId="5C124BD4" w14:textId="77777777" w:rsidTr="00D64E5A">
        <w:trPr>
          <w:trHeight w:val="457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C7EEFB2" w14:textId="77777777" w:rsidR="001948CF" w:rsidRPr="0042662D" w:rsidRDefault="001948CF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E500F" w14:textId="77777777" w:rsidR="001948CF" w:rsidRPr="0042662D" w:rsidRDefault="001948CF" w:rsidP="00BF4B8C">
            <w:pPr>
              <w:spacing w:after="0" w:line="259" w:lineRule="auto"/>
              <w:ind w:left="26" w:right="0" w:firstLine="0"/>
              <w:rPr>
                <w:lang w:val="pl-PL"/>
              </w:rPr>
            </w:pPr>
            <w:r w:rsidRPr="0042662D">
              <w:rPr>
                <w:rFonts w:eastAsia="Arial"/>
                <w:sz w:val="13"/>
                <w:lang w:val="pl-PL"/>
              </w:rPr>
              <w:t>Data i nr aktualnego zaświadczenia o wpisie do ewidencji szkół i placówek niepublicznych prowadzonej przez Starostę Stargardzkiego</w:t>
            </w:r>
          </w:p>
        </w:tc>
      </w:tr>
      <w:tr w:rsidR="00BF4B8C" w:rsidRPr="0042662D" w14:paraId="43344785" w14:textId="77777777" w:rsidTr="00D64E5A">
        <w:trPr>
          <w:trHeight w:hRule="exact" w:val="142"/>
        </w:trPr>
        <w:tc>
          <w:tcPr>
            <w:tcW w:w="2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F3F1EF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5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54992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</w:tr>
      <w:tr w:rsidR="00BF4B8C" w:rsidRPr="0042662D" w14:paraId="2C65CC07" w14:textId="77777777" w:rsidTr="00BA101C">
        <w:tblPrEx>
          <w:tblCellMar>
            <w:top w:w="0" w:type="dxa"/>
            <w:left w:w="7" w:type="dxa"/>
            <w:bottom w:w="13" w:type="dxa"/>
          </w:tblCellMar>
        </w:tblPrEx>
        <w:trPr>
          <w:trHeight w:val="866"/>
        </w:trPr>
        <w:tc>
          <w:tcPr>
            <w:tcW w:w="26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A89F38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10262" w14:textId="77777777" w:rsidR="00BF4B8C" w:rsidRPr="0042662D" w:rsidRDefault="00BF4B8C" w:rsidP="00BF4B8C">
            <w:pPr>
              <w:spacing w:after="632" w:line="259" w:lineRule="auto"/>
              <w:ind w:left="24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b/>
                <w:sz w:val="16"/>
                <w:u w:val="single" w:color="000000"/>
                <w:lang w:val="pl-PL"/>
              </w:rPr>
              <w:t xml:space="preserve">Typ szkoły / placówki </w:t>
            </w:r>
            <w:r w:rsidRPr="0042662D">
              <w:rPr>
                <w:rFonts w:eastAsia="Arial"/>
                <w:sz w:val="16"/>
                <w:u w:val="single" w:color="000000"/>
                <w:lang w:val="pl-PL"/>
              </w:rPr>
              <w:t>(wpisać właściwy)</w:t>
            </w:r>
          </w:p>
          <w:p w14:paraId="7AF537AC" w14:textId="77777777" w:rsidR="00BF4B8C" w:rsidRPr="0042662D" w:rsidRDefault="00F75932" w:rsidP="00F75932">
            <w:pPr>
              <w:spacing w:after="0" w:line="301" w:lineRule="auto"/>
              <w:ind w:left="19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3"/>
                <w:lang w:val="pl-PL"/>
              </w:rPr>
              <w:t>(liceum ogólnokształcące dla dorosłych, szkoła branżowa II stopnia, szkoła policealna)</w:t>
            </w:r>
            <w:r w:rsidR="00BF4B8C" w:rsidRPr="0042662D">
              <w:rPr>
                <w:rFonts w:eastAsia="Arial"/>
                <w:sz w:val="13"/>
                <w:lang w:val="pl-PL"/>
              </w:rPr>
              <w:t>)</w:t>
            </w:r>
          </w:p>
        </w:tc>
      </w:tr>
      <w:tr w:rsidR="00BF4B8C" w:rsidRPr="0042662D" w14:paraId="4CF529E9" w14:textId="77777777" w:rsidTr="00D64E5A">
        <w:tblPrEx>
          <w:tblCellMar>
            <w:top w:w="0" w:type="dxa"/>
            <w:left w:w="7" w:type="dxa"/>
            <w:bottom w:w="13" w:type="dxa"/>
          </w:tblCellMar>
        </w:tblPrEx>
        <w:trPr>
          <w:trHeight w:val="293"/>
        </w:trPr>
        <w:tc>
          <w:tcPr>
            <w:tcW w:w="2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0FCD6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73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60084D8" w14:textId="77777777" w:rsidR="00BF4B8C" w:rsidRPr="0042662D" w:rsidRDefault="00BF4B8C" w:rsidP="00BF4B8C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b/>
                <w:sz w:val="16"/>
                <w:lang w:val="pl-PL"/>
              </w:rPr>
              <w:t>Forma kształcenia</w:t>
            </w:r>
          </w:p>
        </w:tc>
      </w:tr>
      <w:tr w:rsidR="00BF4B8C" w:rsidRPr="0042662D" w14:paraId="0D66F011" w14:textId="77777777" w:rsidTr="00D64E5A">
        <w:tblPrEx>
          <w:tblCellMar>
            <w:top w:w="0" w:type="dxa"/>
            <w:left w:w="7" w:type="dxa"/>
            <w:bottom w:w="13" w:type="dxa"/>
          </w:tblCellMar>
        </w:tblPrEx>
        <w:trPr>
          <w:trHeight w:val="350"/>
        </w:trPr>
        <w:tc>
          <w:tcPr>
            <w:tcW w:w="2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55A882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E6D67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CABB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993841" w14:textId="77777777" w:rsidR="00BF4B8C" w:rsidRPr="0042662D" w:rsidRDefault="00BF4B8C" w:rsidP="00BF4B8C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6"/>
                <w:lang w:val="pl-PL"/>
              </w:rPr>
              <w:t>Dzienna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00B07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83D738" w14:textId="77777777" w:rsidR="00BF4B8C" w:rsidRPr="0042662D" w:rsidRDefault="00BF4B8C" w:rsidP="00BF4B8C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6"/>
                <w:lang w:val="pl-PL"/>
              </w:rPr>
              <w:t>Stacjonar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46AB7" w14:textId="77777777" w:rsidR="00BF4B8C" w:rsidRPr="0042662D" w:rsidRDefault="00BF4B8C" w:rsidP="00BF4B8C">
            <w:pPr>
              <w:spacing w:after="0" w:line="259" w:lineRule="auto"/>
              <w:ind w:right="-7" w:firstLine="0"/>
              <w:jc w:val="left"/>
              <w:rPr>
                <w:lang w:val="pl-PL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DED38F" w14:textId="77777777" w:rsidR="00BF4B8C" w:rsidRPr="0042662D" w:rsidRDefault="00BF4B8C" w:rsidP="00BF4B8C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sz w:val="16"/>
                <w:lang w:val="pl-PL"/>
              </w:rPr>
              <w:t>Zaoczna</w:t>
            </w:r>
          </w:p>
        </w:tc>
      </w:tr>
      <w:tr w:rsidR="00BF4B8C" w:rsidRPr="0042662D" w14:paraId="044D08FF" w14:textId="77777777" w:rsidTr="00BA101C">
        <w:tblPrEx>
          <w:tblCellMar>
            <w:top w:w="0" w:type="dxa"/>
            <w:left w:w="7" w:type="dxa"/>
            <w:bottom w:w="13" w:type="dxa"/>
          </w:tblCellMar>
        </w:tblPrEx>
        <w:trPr>
          <w:trHeight w:hRule="exact" w:val="1064"/>
        </w:trPr>
        <w:tc>
          <w:tcPr>
            <w:tcW w:w="2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146ADB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339E" w14:textId="77777777" w:rsidR="00BF4B8C" w:rsidRPr="0042662D" w:rsidRDefault="00BF4B8C" w:rsidP="00F75932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42662D">
              <w:rPr>
                <w:rFonts w:eastAsia="Arial"/>
                <w:b/>
                <w:sz w:val="16"/>
                <w:u w:val="single" w:color="000000"/>
                <w:lang w:val="pl-PL"/>
              </w:rPr>
              <w:t>Zawody, w których szkoła kształci</w:t>
            </w:r>
            <w:r w:rsidRPr="0042662D">
              <w:rPr>
                <w:rFonts w:eastAsia="Arial"/>
                <w:sz w:val="16"/>
                <w:u w:val="single" w:color="000000"/>
                <w:lang w:val="pl-PL"/>
              </w:rPr>
              <w:t xml:space="preserve"> (</w:t>
            </w:r>
            <w:r w:rsidR="00F75932" w:rsidRPr="0042662D">
              <w:rPr>
                <w:rFonts w:eastAsia="Arial"/>
                <w:sz w:val="13"/>
                <w:u w:val="single" w:color="000000"/>
                <w:lang w:val="pl-PL"/>
              </w:rPr>
              <w:t>wypełniają</w:t>
            </w:r>
            <w:r w:rsidRPr="0042662D">
              <w:rPr>
                <w:rFonts w:eastAsia="Arial"/>
                <w:sz w:val="13"/>
                <w:u w:val="single" w:color="000000"/>
                <w:lang w:val="pl-PL"/>
              </w:rPr>
              <w:t xml:space="preserve"> szkoły branżowe </w:t>
            </w:r>
            <w:r w:rsidR="00F75932" w:rsidRPr="0042662D">
              <w:rPr>
                <w:rFonts w:eastAsia="Arial"/>
                <w:sz w:val="13"/>
                <w:u w:val="single" w:color="000000"/>
                <w:lang w:val="pl-PL"/>
              </w:rPr>
              <w:t>I</w:t>
            </w:r>
            <w:r w:rsidRPr="0042662D">
              <w:rPr>
                <w:rFonts w:eastAsia="Arial"/>
                <w:sz w:val="13"/>
                <w:u w:val="single" w:color="000000"/>
                <w:lang w:val="pl-PL"/>
              </w:rPr>
              <w:t>I stopnia</w:t>
            </w:r>
            <w:r w:rsidR="00F75932" w:rsidRPr="0042662D">
              <w:rPr>
                <w:rFonts w:eastAsia="Arial"/>
                <w:sz w:val="13"/>
                <w:u w:val="single" w:color="000000"/>
                <w:lang w:val="pl-PL"/>
              </w:rPr>
              <w:t xml:space="preserve"> </w:t>
            </w:r>
            <w:r w:rsidRPr="0042662D">
              <w:rPr>
                <w:rFonts w:eastAsia="Arial"/>
                <w:sz w:val="13"/>
                <w:u w:val="single" w:color="000000"/>
                <w:lang w:val="pl-PL"/>
              </w:rPr>
              <w:t>i szkoły policealne)</w:t>
            </w:r>
          </w:p>
        </w:tc>
      </w:tr>
      <w:tr w:rsidR="00BF4B8C" w:rsidRPr="0042662D" w14:paraId="50373C99" w14:textId="77777777" w:rsidTr="00D64E5A">
        <w:tblPrEx>
          <w:tblCellMar>
            <w:top w:w="0" w:type="dxa"/>
            <w:left w:w="7" w:type="dxa"/>
            <w:bottom w:w="13" w:type="dxa"/>
          </w:tblCellMar>
        </w:tblPrEx>
        <w:trPr>
          <w:trHeight w:val="178"/>
        </w:trPr>
        <w:tc>
          <w:tcPr>
            <w:tcW w:w="2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A5ED4E3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37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319CF6C" w14:textId="77777777" w:rsidR="00BF4B8C" w:rsidRPr="0042662D" w:rsidRDefault="00BF4B8C" w:rsidP="00BF4B8C">
            <w:pPr>
              <w:spacing w:after="160" w:line="259" w:lineRule="auto"/>
              <w:ind w:right="0" w:firstLine="0"/>
              <w:jc w:val="right"/>
              <w:rPr>
                <w:lang w:val="pl-PL"/>
              </w:rPr>
            </w:pPr>
          </w:p>
        </w:tc>
      </w:tr>
    </w:tbl>
    <w:p w14:paraId="721C95AB" w14:textId="77777777" w:rsidR="00986C48" w:rsidRPr="0042662D" w:rsidRDefault="00986C48" w:rsidP="00986C48">
      <w:pPr>
        <w:rPr>
          <w:lang w:val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64E5A" w:rsidRPr="0042662D" w14:paraId="0CEF7165" w14:textId="77777777" w:rsidTr="00BA101C">
        <w:trPr>
          <w:trHeight w:val="567"/>
        </w:trPr>
        <w:tc>
          <w:tcPr>
            <w:tcW w:w="9351" w:type="dxa"/>
          </w:tcPr>
          <w:p w14:paraId="4DA6A407" w14:textId="77777777" w:rsidR="00D64E5A" w:rsidRPr="00BA101C" w:rsidRDefault="00D64E5A" w:rsidP="00986C48">
            <w:pPr>
              <w:ind w:firstLine="0"/>
              <w:rPr>
                <w:b/>
                <w:sz w:val="24"/>
                <w:szCs w:val="24"/>
                <w:lang w:val="pl-PL"/>
              </w:rPr>
            </w:pPr>
            <w:r w:rsidRPr="00BA101C">
              <w:rPr>
                <w:b/>
                <w:sz w:val="24"/>
                <w:szCs w:val="24"/>
                <w:lang w:val="pl-PL"/>
              </w:rPr>
              <w:t>Część B</w:t>
            </w:r>
          </w:p>
        </w:tc>
      </w:tr>
      <w:tr w:rsidR="00D64E5A" w:rsidRPr="0042662D" w14:paraId="2DD617F4" w14:textId="77777777" w:rsidTr="00BA101C">
        <w:trPr>
          <w:trHeight w:val="269"/>
        </w:trPr>
        <w:tc>
          <w:tcPr>
            <w:tcW w:w="9351" w:type="dxa"/>
          </w:tcPr>
          <w:p w14:paraId="58DDE2CB" w14:textId="77777777" w:rsidR="00D64E5A" w:rsidRPr="0042662D" w:rsidRDefault="00D64E5A" w:rsidP="00986C48">
            <w:pPr>
              <w:ind w:firstLine="0"/>
              <w:rPr>
                <w:b/>
                <w:sz w:val="20"/>
                <w:szCs w:val="20"/>
                <w:lang w:val="pl-PL"/>
              </w:rPr>
            </w:pPr>
            <w:r w:rsidRPr="0042662D">
              <w:rPr>
                <w:b/>
                <w:sz w:val="20"/>
                <w:szCs w:val="20"/>
                <w:lang w:val="pl-PL"/>
              </w:rPr>
              <w:t>Informacja o faktycznym uczestnictwie uczniów w obowiązkowych zajęciach edukacyjnych</w:t>
            </w:r>
          </w:p>
          <w:p w14:paraId="53525AF0" w14:textId="77777777" w:rsidR="00D64E5A" w:rsidRPr="006C2690" w:rsidRDefault="00D64E5A" w:rsidP="00666E2D">
            <w:pPr>
              <w:pStyle w:val="Akapitzlist"/>
              <w:numPr>
                <w:ilvl w:val="0"/>
                <w:numId w:val="8"/>
              </w:numPr>
              <w:ind w:left="454" w:hanging="283"/>
              <w:rPr>
                <w:b/>
                <w:sz w:val="16"/>
                <w:szCs w:val="16"/>
              </w:rPr>
            </w:pPr>
            <w:r w:rsidRPr="006C2690">
              <w:rPr>
                <w:b/>
                <w:sz w:val="16"/>
                <w:szCs w:val="16"/>
              </w:rPr>
              <w:t>Liczba uczniów kształcących się w szkole dla dorosłych</w:t>
            </w:r>
          </w:p>
          <w:tbl>
            <w:tblPr>
              <w:tblStyle w:val="Tabela-Siatka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953"/>
              <w:gridCol w:w="2835"/>
            </w:tblGrid>
            <w:tr w:rsidR="00D64E5A" w:rsidRPr="0042662D" w14:paraId="559CDCF5" w14:textId="77777777" w:rsidTr="00BA101C">
              <w:trPr>
                <w:trHeight w:val="639"/>
              </w:trPr>
              <w:tc>
                <w:tcPr>
                  <w:tcW w:w="5953" w:type="dxa"/>
                </w:tcPr>
                <w:p w14:paraId="1977972F" w14:textId="635A62B5" w:rsidR="00D64E5A" w:rsidRPr="0042662D" w:rsidRDefault="00265920" w:rsidP="00986C48">
                  <w:pPr>
                    <w:ind w:firstLine="0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 xml:space="preserve">1.1 </w:t>
                  </w:r>
                  <w:r w:rsidR="00D64E5A" w:rsidRPr="0042662D">
                    <w:rPr>
                      <w:sz w:val="16"/>
                      <w:szCs w:val="16"/>
                      <w:lang w:val="pl-PL"/>
                    </w:rPr>
                    <w:t xml:space="preserve">Liczba uczniów wg stanu na 1 dzień roboczy miesiąca rozliczeniowego, którego dotyczy informacja o frekwencji </w:t>
                  </w:r>
                </w:p>
              </w:tc>
              <w:tc>
                <w:tcPr>
                  <w:tcW w:w="2835" w:type="dxa"/>
                </w:tcPr>
                <w:p w14:paraId="1BEFB26E" w14:textId="77777777" w:rsidR="00D64E5A" w:rsidRPr="0042662D" w:rsidRDefault="00D64E5A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D64E5A" w:rsidRPr="0042662D" w14:paraId="1E6FB452" w14:textId="77777777" w:rsidTr="00BA101C">
              <w:trPr>
                <w:trHeight w:val="561"/>
              </w:trPr>
              <w:tc>
                <w:tcPr>
                  <w:tcW w:w="5953" w:type="dxa"/>
                </w:tcPr>
                <w:p w14:paraId="7DD58947" w14:textId="3A5A8D71" w:rsidR="00D64E5A" w:rsidRPr="0042662D" w:rsidRDefault="00265920" w:rsidP="00986C48">
                  <w:pPr>
                    <w:ind w:firstLine="0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 xml:space="preserve">1.2 </w:t>
                  </w:r>
                  <w:r w:rsidR="00D64E5A" w:rsidRPr="0042662D">
                    <w:rPr>
                      <w:sz w:val="16"/>
                      <w:szCs w:val="16"/>
                      <w:lang w:val="pl-PL"/>
                    </w:rPr>
                    <w:t>Liczba uczniów, którzy nie uczestniczyli w co najmniej 50% obowiązkowych zajęć edukacyjnych</w:t>
                  </w:r>
                </w:p>
              </w:tc>
              <w:tc>
                <w:tcPr>
                  <w:tcW w:w="2835" w:type="dxa"/>
                </w:tcPr>
                <w:p w14:paraId="040066AD" w14:textId="77777777" w:rsidR="00D64E5A" w:rsidRPr="0042662D" w:rsidRDefault="00D64E5A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D64E5A" w:rsidRPr="0042662D" w14:paraId="48CE8B71" w14:textId="77777777" w:rsidTr="00BA101C">
              <w:trPr>
                <w:trHeight w:val="697"/>
              </w:trPr>
              <w:tc>
                <w:tcPr>
                  <w:tcW w:w="5953" w:type="dxa"/>
                </w:tcPr>
                <w:p w14:paraId="3E656D7B" w14:textId="7B3BDDED" w:rsidR="00D64E5A" w:rsidRPr="0042662D" w:rsidRDefault="00265920" w:rsidP="006C2690">
                  <w:pPr>
                    <w:ind w:firstLine="0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 xml:space="preserve">1.3 </w:t>
                  </w:r>
                  <w:r w:rsidR="00D64E5A" w:rsidRPr="0042662D">
                    <w:rPr>
                      <w:sz w:val="16"/>
                      <w:szCs w:val="16"/>
                      <w:lang w:val="pl-PL"/>
                    </w:rPr>
                    <w:t>Liczba uczniów uczestniczących w co najmniej 50% ob</w:t>
                  </w:r>
                  <w:r w:rsidR="006C2690">
                    <w:rPr>
                      <w:sz w:val="16"/>
                      <w:szCs w:val="16"/>
                      <w:lang w:val="pl-PL"/>
                    </w:rPr>
                    <w:t>owiązkowych zajęć edukacyjnych</w:t>
                  </w:r>
                  <w:r>
                    <w:rPr>
                      <w:sz w:val="16"/>
                      <w:szCs w:val="16"/>
                      <w:lang w:val="pl-PL"/>
                    </w:rPr>
                    <w:t xml:space="preserve"> w odniesieniu do liczby uczniów wykazanych w rubryce 1.1.</w:t>
                  </w:r>
                </w:p>
              </w:tc>
              <w:tc>
                <w:tcPr>
                  <w:tcW w:w="2835" w:type="dxa"/>
                </w:tcPr>
                <w:p w14:paraId="5425CA4B" w14:textId="77777777" w:rsidR="00D64E5A" w:rsidRPr="0042662D" w:rsidRDefault="00D64E5A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394B2110" w14:textId="77777777" w:rsidR="00D64E5A" w:rsidRPr="0042662D" w:rsidRDefault="00D64E5A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12403E74" w14:textId="77777777" w:rsidR="008B0630" w:rsidRPr="006C2690" w:rsidRDefault="008B0630" w:rsidP="00666E2D">
            <w:pPr>
              <w:pStyle w:val="Akapitzlist"/>
              <w:numPr>
                <w:ilvl w:val="0"/>
                <w:numId w:val="8"/>
              </w:numPr>
              <w:ind w:left="454" w:hanging="283"/>
              <w:rPr>
                <w:b/>
                <w:sz w:val="16"/>
                <w:szCs w:val="16"/>
              </w:rPr>
            </w:pPr>
            <w:r w:rsidRPr="006C2690">
              <w:rPr>
                <w:b/>
                <w:sz w:val="16"/>
                <w:szCs w:val="16"/>
              </w:rPr>
              <w:t>Liczba uczniów w szkole policealnej według zawodów i form kształcenia</w:t>
            </w:r>
          </w:p>
          <w:tbl>
            <w:tblPr>
              <w:tblStyle w:val="Tabela-Siatka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4111"/>
              <w:gridCol w:w="1559"/>
              <w:gridCol w:w="1559"/>
              <w:gridCol w:w="1559"/>
            </w:tblGrid>
            <w:tr w:rsidR="006C2690" w:rsidRPr="0042662D" w14:paraId="529C4AC0" w14:textId="77777777" w:rsidTr="00BA101C">
              <w:tc>
                <w:tcPr>
                  <w:tcW w:w="4111" w:type="dxa"/>
                  <w:vMerge w:val="restart"/>
                </w:tcPr>
                <w:p w14:paraId="7AE77F99" w14:textId="77777777" w:rsidR="006C2690" w:rsidRDefault="006C2690" w:rsidP="008B0630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  <w:p w14:paraId="7533C90A" w14:textId="77777777" w:rsidR="006C2690" w:rsidRDefault="006C2690" w:rsidP="008B0630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  <w:p w14:paraId="45A8A13C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Wyszczególnienie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nil"/>
                  </w:tcBorders>
                </w:tcPr>
                <w:p w14:paraId="713E645E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  <w:p w14:paraId="019D67BB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  <w:r w:rsidRPr="0042662D">
                    <w:rPr>
                      <w:b/>
                      <w:sz w:val="12"/>
                      <w:szCs w:val="12"/>
                      <w:lang w:val="pl-PL"/>
                    </w:rPr>
                    <w:t>Wg stanu na 1 dzień roboczy miesiąca rozliczeniowego którego dotyczy informacja                         o frekwencji, w tym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0EA134E6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</w:tcPr>
                <w:p w14:paraId="5977055D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  <w:p w14:paraId="4615B3C3" w14:textId="5EB4868F" w:rsidR="006C2690" w:rsidRPr="0042662D" w:rsidRDefault="006C2690" w:rsidP="006C269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  <w:r w:rsidRPr="0042662D">
                    <w:rPr>
                      <w:b/>
                      <w:sz w:val="12"/>
                      <w:szCs w:val="12"/>
                      <w:lang w:val="pl-PL"/>
                    </w:rPr>
                    <w:t xml:space="preserve">Uczestniczących w co najmniej 50% obowiązkowych zajęć edukacyjnych </w:t>
                  </w:r>
                </w:p>
              </w:tc>
            </w:tr>
            <w:tr w:rsidR="006C2690" w:rsidRPr="0042662D" w14:paraId="30FF02AF" w14:textId="77777777" w:rsidTr="00BA101C">
              <w:tc>
                <w:tcPr>
                  <w:tcW w:w="4111" w:type="dxa"/>
                  <w:vMerge/>
                </w:tcPr>
                <w:p w14:paraId="50EC91B3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9E53BA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3AFEB5ED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  <w:r w:rsidRPr="0042662D">
                    <w:rPr>
                      <w:b/>
                      <w:sz w:val="12"/>
                      <w:szCs w:val="12"/>
                      <w:lang w:val="pl-PL"/>
                    </w:rPr>
                    <w:t>Liczba uczniów którzy nie uczestniczyli w co najmniej 50% obowiązkowych zajęć edukacyjnych</w:t>
                  </w:r>
                </w:p>
              </w:tc>
              <w:tc>
                <w:tcPr>
                  <w:tcW w:w="1559" w:type="dxa"/>
                  <w:vMerge/>
                </w:tcPr>
                <w:p w14:paraId="58961725" w14:textId="77777777" w:rsidR="006C2690" w:rsidRPr="0042662D" w:rsidRDefault="006C2690" w:rsidP="008B0630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</w:tc>
            </w:tr>
            <w:tr w:rsidR="006C2690" w:rsidRPr="0042662D" w14:paraId="16CE322C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4216C133" w14:textId="2651899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Kształcących się w formie dziennej, w tym:</w:t>
                  </w:r>
                </w:p>
              </w:tc>
              <w:tc>
                <w:tcPr>
                  <w:tcW w:w="1559" w:type="dxa"/>
                </w:tcPr>
                <w:p w14:paraId="7DFEA242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2CA3AAEC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1DE0FDC6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73D556C0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7F677ED3" w14:textId="7481DB77" w:rsidR="006C2690" w:rsidRPr="0042662D" w:rsidRDefault="006C2690" w:rsidP="00986C48">
                  <w:pPr>
                    <w:ind w:firstLine="0"/>
                    <w:rPr>
                      <w:bCs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Cs/>
                      <w:sz w:val="16"/>
                      <w:szCs w:val="16"/>
                      <w:lang w:val="pl-PL"/>
                    </w:rPr>
                    <w:t>W zawodach medycznych</w:t>
                  </w:r>
                </w:p>
              </w:tc>
              <w:tc>
                <w:tcPr>
                  <w:tcW w:w="1559" w:type="dxa"/>
                </w:tcPr>
                <w:p w14:paraId="40795160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093398EF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1B7EC020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5287C7E8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5A6E0B72" w14:textId="1653DA32" w:rsidR="006C2690" w:rsidRPr="0042662D" w:rsidRDefault="006C2690" w:rsidP="00986C48">
                  <w:pPr>
                    <w:ind w:firstLine="0"/>
                    <w:rPr>
                      <w:bCs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Cs/>
                      <w:sz w:val="16"/>
                      <w:szCs w:val="16"/>
                      <w:lang w:val="pl-PL"/>
                    </w:rPr>
                    <w:t>W zawodach innych niż medyczne</w:t>
                  </w:r>
                </w:p>
              </w:tc>
              <w:tc>
                <w:tcPr>
                  <w:tcW w:w="1559" w:type="dxa"/>
                </w:tcPr>
                <w:p w14:paraId="4AB9EC74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59B10863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779BAD88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40D55E59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3E0CFD6D" w14:textId="700EFBEF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Kształcących się w formie stacjonarnej, w tym:</w:t>
                  </w:r>
                </w:p>
              </w:tc>
              <w:tc>
                <w:tcPr>
                  <w:tcW w:w="1559" w:type="dxa"/>
                </w:tcPr>
                <w:p w14:paraId="136318E4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5BBE9195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38E3E828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5E3196AE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54916621" w14:textId="09AD0FF1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Cs/>
                      <w:sz w:val="16"/>
                      <w:szCs w:val="16"/>
                      <w:lang w:val="pl-PL"/>
                    </w:rPr>
                    <w:t>W zawodach medycznych</w:t>
                  </w:r>
                </w:p>
              </w:tc>
              <w:tc>
                <w:tcPr>
                  <w:tcW w:w="1559" w:type="dxa"/>
                </w:tcPr>
                <w:p w14:paraId="6907EC1C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FF9CC21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5D1905A6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6E806135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2F6E7D55" w14:textId="4F493C3C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Cs/>
                      <w:sz w:val="16"/>
                      <w:szCs w:val="16"/>
                      <w:lang w:val="pl-PL"/>
                    </w:rPr>
                    <w:t>W zawodach innych niż medyczne</w:t>
                  </w:r>
                </w:p>
              </w:tc>
              <w:tc>
                <w:tcPr>
                  <w:tcW w:w="1559" w:type="dxa"/>
                </w:tcPr>
                <w:p w14:paraId="3CCB03D7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535F2067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036AEC55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4C8DABE2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4E1E3234" w14:textId="50D640F2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Kształcący się w formie zaocznej, w tym:</w:t>
                  </w:r>
                </w:p>
              </w:tc>
              <w:tc>
                <w:tcPr>
                  <w:tcW w:w="1559" w:type="dxa"/>
                </w:tcPr>
                <w:p w14:paraId="7778C9C8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FE1F623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4AAC9FEA" w14:textId="77777777" w:rsidR="006C2690" w:rsidRPr="0042662D" w:rsidRDefault="006C2690" w:rsidP="00986C48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254C10CC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7207D630" w14:textId="1B42F5AD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Cs/>
                      <w:sz w:val="16"/>
                      <w:szCs w:val="16"/>
                      <w:lang w:val="pl-PL"/>
                    </w:rPr>
                    <w:t>W zawodach medycznych</w:t>
                  </w:r>
                </w:p>
              </w:tc>
              <w:tc>
                <w:tcPr>
                  <w:tcW w:w="1559" w:type="dxa"/>
                </w:tcPr>
                <w:p w14:paraId="31B0EE84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BBB1A30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03E89449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C2690" w:rsidRPr="0042662D" w14:paraId="012B63DC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722D2804" w14:textId="72D7BCF8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Cs/>
                      <w:sz w:val="16"/>
                      <w:szCs w:val="16"/>
                      <w:lang w:val="pl-PL"/>
                    </w:rPr>
                    <w:t>W zawodach innych niż medyczne</w:t>
                  </w:r>
                </w:p>
              </w:tc>
              <w:tc>
                <w:tcPr>
                  <w:tcW w:w="1559" w:type="dxa"/>
                </w:tcPr>
                <w:p w14:paraId="49650D5A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44BDFEC0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47E2E969" w14:textId="77777777" w:rsidR="006C2690" w:rsidRPr="0042662D" w:rsidRDefault="006C2690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78A2A9E3" w14:textId="77777777" w:rsidR="008B0630" w:rsidRPr="0042662D" w:rsidRDefault="008B0630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135C67CC" w14:textId="77A58D72" w:rsidR="008B0630" w:rsidRPr="006C2690" w:rsidRDefault="00893891" w:rsidP="00666E2D">
            <w:pPr>
              <w:pStyle w:val="Akapitzlist"/>
              <w:numPr>
                <w:ilvl w:val="0"/>
                <w:numId w:val="8"/>
              </w:numPr>
              <w:ind w:left="454" w:hanging="283"/>
              <w:rPr>
                <w:b/>
                <w:sz w:val="16"/>
                <w:szCs w:val="16"/>
              </w:rPr>
            </w:pPr>
            <w:r w:rsidRPr="006C2690">
              <w:rPr>
                <w:b/>
                <w:sz w:val="16"/>
                <w:szCs w:val="16"/>
              </w:rPr>
              <w:t>Liczba uczniów w szkole branżowej II stopnia według zawodów i formy kształcenia</w:t>
            </w:r>
          </w:p>
          <w:tbl>
            <w:tblPr>
              <w:tblStyle w:val="Tabela-Siatka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4111"/>
              <w:gridCol w:w="1559"/>
              <w:gridCol w:w="1559"/>
              <w:gridCol w:w="1559"/>
            </w:tblGrid>
            <w:tr w:rsidR="00666E2D" w:rsidRPr="0042662D" w14:paraId="3B0647C8" w14:textId="77777777" w:rsidTr="00BA101C">
              <w:tc>
                <w:tcPr>
                  <w:tcW w:w="4111" w:type="dxa"/>
                  <w:vMerge w:val="restart"/>
                </w:tcPr>
                <w:p w14:paraId="02E8136C" w14:textId="77777777" w:rsidR="00666E2D" w:rsidRDefault="00666E2D" w:rsidP="00893891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  <w:p w14:paraId="1C3DD6C0" w14:textId="77777777" w:rsidR="00666E2D" w:rsidRDefault="00666E2D" w:rsidP="00893891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  <w:p w14:paraId="226E1E53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Wyszczególnienie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nil"/>
                  </w:tcBorders>
                </w:tcPr>
                <w:p w14:paraId="758E07D4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  <w:p w14:paraId="64CF3A43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  <w:r w:rsidRPr="0042662D">
                    <w:rPr>
                      <w:b/>
                      <w:sz w:val="12"/>
                      <w:szCs w:val="12"/>
                      <w:lang w:val="pl-PL"/>
                    </w:rPr>
                    <w:t>Wg stanu na 1 dzień roboczy miesiąca rozliczeniowego którego dotyczy informacja                         o frekwencji, w tym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7CFB0C0E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</w:tcPr>
                <w:p w14:paraId="460A6E9F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  <w:p w14:paraId="19429538" w14:textId="104A7C41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  <w:r w:rsidRPr="0042662D">
                    <w:rPr>
                      <w:b/>
                      <w:sz w:val="12"/>
                      <w:szCs w:val="12"/>
                      <w:lang w:val="pl-PL"/>
                    </w:rPr>
                    <w:t>Uczestniczących w co najmniej 50% obowiąz</w:t>
                  </w:r>
                  <w:r>
                    <w:rPr>
                      <w:b/>
                      <w:sz w:val="12"/>
                      <w:szCs w:val="12"/>
                      <w:lang w:val="pl-PL"/>
                    </w:rPr>
                    <w:t xml:space="preserve">kowych zajęć edukacyjnych </w:t>
                  </w:r>
                </w:p>
              </w:tc>
            </w:tr>
            <w:tr w:rsidR="00666E2D" w:rsidRPr="0042662D" w14:paraId="4F278F4B" w14:textId="77777777" w:rsidTr="00BA101C">
              <w:tc>
                <w:tcPr>
                  <w:tcW w:w="4111" w:type="dxa"/>
                  <w:vMerge/>
                </w:tcPr>
                <w:p w14:paraId="7AFC96AC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72D4E94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302C549D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  <w:r w:rsidRPr="0042662D">
                    <w:rPr>
                      <w:b/>
                      <w:sz w:val="12"/>
                      <w:szCs w:val="12"/>
                      <w:lang w:val="pl-PL"/>
                    </w:rPr>
                    <w:t>Liczba uczniów którzy nie uczestniczyli w co najmniej 50% obowiązkowych zajęć edukacyjnych</w:t>
                  </w:r>
                </w:p>
              </w:tc>
              <w:tc>
                <w:tcPr>
                  <w:tcW w:w="1559" w:type="dxa"/>
                  <w:vMerge/>
                </w:tcPr>
                <w:p w14:paraId="2FB6E480" w14:textId="77777777" w:rsidR="00666E2D" w:rsidRPr="0042662D" w:rsidRDefault="00666E2D" w:rsidP="00893891">
                  <w:pPr>
                    <w:ind w:firstLine="0"/>
                    <w:jc w:val="center"/>
                    <w:rPr>
                      <w:b/>
                      <w:sz w:val="12"/>
                      <w:szCs w:val="12"/>
                      <w:lang w:val="pl-PL"/>
                    </w:rPr>
                  </w:pPr>
                </w:p>
              </w:tc>
            </w:tr>
            <w:tr w:rsidR="00666E2D" w:rsidRPr="0042662D" w14:paraId="793D3862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3BB122F6" w14:textId="6F0286CE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Kształcących się w formie dziennej</w:t>
                  </w:r>
                </w:p>
              </w:tc>
              <w:tc>
                <w:tcPr>
                  <w:tcW w:w="1559" w:type="dxa"/>
                </w:tcPr>
                <w:p w14:paraId="159714BB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00309D9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F9DA158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6E2D" w:rsidRPr="0042662D" w14:paraId="55DBD638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040C9183" w14:textId="617B0A4B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Kształcących się w formie stacjonarnej</w:t>
                  </w:r>
                </w:p>
              </w:tc>
              <w:tc>
                <w:tcPr>
                  <w:tcW w:w="1559" w:type="dxa"/>
                </w:tcPr>
                <w:p w14:paraId="71370B81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7C1478D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7CE2D771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666E2D" w:rsidRPr="0042662D" w14:paraId="119EA426" w14:textId="77777777" w:rsidTr="00BA101C">
              <w:trPr>
                <w:trHeight w:hRule="exact" w:val="397"/>
              </w:trPr>
              <w:tc>
                <w:tcPr>
                  <w:tcW w:w="4111" w:type="dxa"/>
                </w:tcPr>
                <w:p w14:paraId="33DF100A" w14:textId="6587945D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  <w:r w:rsidRPr="0042662D">
                    <w:rPr>
                      <w:b/>
                      <w:sz w:val="16"/>
                      <w:szCs w:val="16"/>
                      <w:lang w:val="pl-PL"/>
                    </w:rPr>
                    <w:t>Kształcący się w formie zaocznej</w:t>
                  </w:r>
                </w:p>
              </w:tc>
              <w:tc>
                <w:tcPr>
                  <w:tcW w:w="1559" w:type="dxa"/>
                </w:tcPr>
                <w:p w14:paraId="0F771FA9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68064992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54414233" w14:textId="77777777" w:rsidR="00666E2D" w:rsidRPr="0042662D" w:rsidRDefault="00666E2D" w:rsidP="00893891">
                  <w:pPr>
                    <w:ind w:firstLine="0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25303A63" w14:textId="0D7829AF" w:rsidR="00893891" w:rsidRPr="0042662D" w:rsidRDefault="00893891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5924A79B" w14:textId="5F219091" w:rsidR="005723F6" w:rsidRPr="0042662D" w:rsidRDefault="005723F6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25B40449" w14:textId="061536CB" w:rsidR="005723F6" w:rsidRPr="0042662D" w:rsidRDefault="005723F6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76E3CE27" w14:textId="1C68A827" w:rsidR="005723F6" w:rsidRPr="0042662D" w:rsidRDefault="005723F6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7607AEEA" w14:textId="1FCE438A" w:rsidR="005723F6" w:rsidRPr="0042662D" w:rsidRDefault="005723F6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  <w:p w14:paraId="5B06C590" w14:textId="77777777" w:rsidR="008B0630" w:rsidRPr="0042662D" w:rsidRDefault="008B0630" w:rsidP="00986C48">
            <w:pPr>
              <w:ind w:firstLine="0"/>
              <w:rPr>
                <w:b/>
                <w:sz w:val="16"/>
                <w:szCs w:val="16"/>
                <w:lang w:val="pl-PL"/>
              </w:rPr>
            </w:pPr>
          </w:p>
        </w:tc>
      </w:tr>
      <w:tr w:rsidR="005723F6" w:rsidRPr="0042662D" w14:paraId="441F6221" w14:textId="77777777" w:rsidTr="00BA101C">
        <w:trPr>
          <w:trHeight w:val="417"/>
        </w:trPr>
        <w:tc>
          <w:tcPr>
            <w:tcW w:w="9351" w:type="dxa"/>
          </w:tcPr>
          <w:p w14:paraId="769B6FDD" w14:textId="372A450F" w:rsidR="005723F6" w:rsidRPr="0042662D" w:rsidRDefault="005723F6" w:rsidP="00986C48">
            <w:pPr>
              <w:ind w:firstLine="0"/>
              <w:rPr>
                <w:b/>
                <w:sz w:val="20"/>
                <w:szCs w:val="20"/>
                <w:lang w:val="pl-PL"/>
              </w:rPr>
            </w:pPr>
            <w:r w:rsidRPr="0042662D">
              <w:rPr>
                <w:b/>
                <w:sz w:val="24"/>
                <w:szCs w:val="24"/>
                <w:lang w:val="pl-PL"/>
              </w:rPr>
              <w:lastRenderedPageBreak/>
              <w:t>Część C</w:t>
            </w:r>
          </w:p>
        </w:tc>
      </w:tr>
      <w:tr w:rsidR="005723F6" w:rsidRPr="0042662D" w14:paraId="5A7EAE07" w14:textId="77777777" w:rsidTr="00BA101C">
        <w:tc>
          <w:tcPr>
            <w:tcW w:w="9351" w:type="dxa"/>
          </w:tcPr>
          <w:p w14:paraId="50688656" w14:textId="77777777" w:rsidR="00666E2D" w:rsidRDefault="00666E2D" w:rsidP="00666E2D">
            <w:pPr>
              <w:pStyle w:val="Akapitzlist"/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16"/>
                <w:szCs w:val="16"/>
              </w:rPr>
            </w:pPr>
          </w:p>
          <w:p w14:paraId="06C7966D" w14:textId="2A186E2A" w:rsidR="005723F6" w:rsidRPr="002F709A" w:rsidRDefault="005723F6" w:rsidP="00C00438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313" w:right="-314" w:hanging="284"/>
              <w:jc w:val="left"/>
              <w:rPr>
                <w:rFonts w:eastAsia="Arial"/>
                <w:b/>
                <w:sz w:val="16"/>
                <w:szCs w:val="16"/>
              </w:rPr>
            </w:pPr>
            <w:r w:rsidRPr="002F709A">
              <w:rPr>
                <w:rFonts w:eastAsia="Arial"/>
                <w:b/>
                <w:sz w:val="16"/>
                <w:szCs w:val="16"/>
              </w:rPr>
              <w:t xml:space="preserve">Dane osoby (osób) reprezentującej (-ych) organ prowadzący: </w:t>
            </w:r>
          </w:p>
          <w:p w14:paraId="31E299F5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  <w:r w:rsidRPr="0042662D">
              <w:rPr>
                <w:rFonts w:eastAsia="Arial"/>
                <w:sz w:val="16"/>
                <w:szCs w:val="16"/>
                <w:lang w:val="pl-PL"/>
              </w:rPr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54"/>
            </w:tblGrid>
            <w:tr w:rsidR="005723F6" w:rsidRPr="0042662D" w14:paraId="71E6DE3C" w14:textId="77777777" w:rsidTr="00BA101C">
              <w:trPr>
                <w:trHeight w:val="486"/>
              </w:trPr>
              <w:tc>
                <w:tcPr>
                  <w:tcW w:w="8954" w:type="dxa"/>
                </w:tcPr>
                <w:p w14:paraId="5D3914FC" w14:textId="77777777" w:rsidR="005723F6" w:rsidRPr="0042662D" w:rsidRDefault="005723F6" w:rsidP="005723F6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40E8AA12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</w:p>
          <w:p w14:paraId="38D13B32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  <w:r w:rsidRPr="0042662D">
              <w:rPr>
                <w:rFonts w:eastAsia="Arial"/>
                <w:sz w:val="16"/>
                <w:szCs w:val="16"/>
                <w:lang w:val="pl-PL"/>
              </w:rPr>
              <w:t>Tytuł prawny/Pełniona funkcja</w:t>
            </w:r>
          </w:p>
          <w:p w14:paraId="11FDD007" w14:textId="7F72A988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  <w:r w:rsidRPr="0042662D">
              <w:rPr>
                <w:rFonts w:eastAsia="Arial"/>
                <w:sz w:val="16"/>
                <w:szCs w:val="16"/>
                <w:lang w:val="pl-PL"/>
              </w:rPr>
              <w:t>(w przypadku, gdy organem prowadzącym jest osoba prawna lub w przypadku gdy organem prowadzącym jest osoba fizyczna reprezentowana przez inną osobę fizyczną – należy dołączyć dokument potwierdzający uprawnienie do reprezentacji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54"/>
            </w:tblGrid>
            <w:tr w:rsidR="005723F6" w:rsidRPr="0042662D" w14:paraId="2D86F46E" w14:textId="77777777" w:rsidTr="00BA101C">
              <w:trPr>
                <w:trHeight w:val="451"/>
              </w:trPr>
              <w:tc>
                <w:tcPr>
                  <w:tcW w:w="8954" w:type="dxa"/>
                </w:tcPr>
                <w:p w14:paraId="51225796" w14:textId="77777777" w:rsidR="005723F6" w:rsidRPr="0042662D" w:rsidRDefault="005723F6" w:rsidP="005723F6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2D5BD8C2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</w:p>
          <w:p w14:paraId="3797582E" w14:textId="655E2CC5" w:rsidR="005723F6" w:rsidRPr="002F709A" w:rsidRDefault="005723F6" w:rsidP="00C00438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313" w:right="-314" w:hanging="313"/>
              <w:jc w:val="left"/>
              <w:rPr>
                <w:rFonts w:eastAsia="Arial"/>
                <w:b/>
                <w:sz w:val="16"/>
                <w:szCs w:val="16"/>
                <w:lang w:eastAsia="pl-PL"/>
              </w:rPr>
            </w:pPr>
            <w:r w:rsidRPr="002F709A">
              <w:rPr>
                <w:rFonts w:eastAsia="Arial"/>
                <w:b/>
                <w:sz w:val="16"/>
                <w:szCs w:val="16"/>
                <w:lang w:eastAsia="pl-PL"/>
              </w:rPr>
              <w:t>Informacja o osobie uprawnionej do składania  informacji o liczbie uczniów:</w:t>
            </w:r>
          </w:p>
          <w:p w14:paraId="441E9E0C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  <w:r w:rsidRPr="0042662D">
              <w:rPr>
                <w:rFonts w:eastAsia="Arial"/>
                <w:sz w:val="16"/>
                <w:szCs w:val="16"/>
                <w:lang w:val="pl-PL"/>
              </w:rPr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54"/>
            </w:tblGrid>
            <w:tr w:rsidR="005723F6" w:rsidRPr="0042662D" w14:paraId="16F9B856" w14:textId="77777777" w:rsidTr="00BA101C">
              <w:trPr>
                <w:trHeight w:val="534"/>
              </w:trPr>
              <w:tc>
                <w:tcPr>
                  <w:tcW w:w="8954" w:type="dxa"/>
                </w:tcPr>
                <w:p w14:paraId="65A21B2F" w14:textId="77777777" w:rsidR="005723F6" w:rsidRPr="0042662D" w:rsidRDefault="005723F6" w:rsidP="005723F6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0521820E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</w:p>
          <w:p w14:paraId="7186F926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  <w:r w:rsidRPr="0042662D">
              <w:rPr>
                <w:rFonts w:eastAsia="Arial"/>
                <w:sz w:val="16"/>
                <w:szCs w:val="16"/>
                <w:lang w:val="pl-PL"/>
              </w:rPr>
              <w:t>Pełniona funkcja</w:t>
            </w:r>
          </w:p>
          <w:p w14:paraId="62110B22" w14:textId="11F2240E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  <w:r w:rsidRPr="0042662D">
              <w:rPr>
                <w:rFonts w:eastAsia="Arial"/>
                <w:sz w:val="16"/>
                <w:szCs w:val="16"/>
                <w:lang w:val="pl-PL"/>
              </w:rPr>
              <w:t>(w przypadku, gdy informacji nie podpisuje organ prowadzący należy dołączyć dokument potwierdzający uprawnieni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54"/>
            </w:tblGrid>
            <w:tr w:rsidR="005723F6" w:rsidRPr="0042662D" w14:paraId="6547A7FC" w14:textId="77777777" w:rsidTr="00BA101C">
              <w:trPr>
                <w:trHeight w:val="522"/>
              </w:trPr>
              <w:tc>
                <w:tcPr>
                  <w:tcW w:w="8954" w:type="dxa"/>
                </w:tcPr>
                <w:p w14:paraId="42E4F995" w14:textId="77777777" w:rsidR="005723F6" w:rsidRPr="0042662D" w:rsidRDefault="005723F6" w:rsidP="005723F6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14:paraId="09046D1B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  <w:lang w:val="pl-PL"/>
              </w:rPr>
            </w:pPr>
          </w:p>
          <w:p w14:paraId="2B6B1A25" w14:textId="77777777" w:rsidR="002F709A" w:rsidRPr="00764182" w:rsidRDefault="002F709A" w:rsidP="00C00438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313" w:right="0" w:hanging="313"/>
              <w:jc w:val="left"/>
              <w:rPr>
                <w:b/>
                <w:sz w:val="16"/>
                <w:szCs w:val="16"/>
              </w:rPr>
            </w:pPr>
            <w:r w:rsidRPr="00764182">
              <w:rPr>
                <w:b/>
                <w:sz w:val="16"/>
                <w:szCs w:val="16"/>
              </w:rPr>
              <w:t>Oświadczenia i podpisy osoby (osób) reprezentującej (-ych) organ prowadzący:</w:t>
            </w:r>
          </w:p>
          <w:p w14:paraId="46D6CDB1" w14:textId="77777777" w:rsidR="002F709A" w:rsidRPr="00764182" w:rsidRDefault="002F709A" w:rsidP="002F709A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495" w:right="0" w:hanging="284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>Oświadczam, że wszystkie podane przeze mnie dane są zgodne z rzeczywistością,</w:t>
            </w:r>
          </w:p>
          <w:p w14:paraId="74F6CA66" w14:textId="77777777" w:rsidR="002F709A" w:rsidRPr="00764182" w:rsidRDefault="002F709A" w:rsidP="002F709A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495" w:right="0" w:hanging="284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>Oświadczenie, że znane są mi przepisy  obowiązku prowadzenia bazy danych systemu informacji oświatowej i obowiązku przekazywania tych danych do bazy danych SIO, o których mowa w ustawie z dnia 15 kwietnia 2011 r. o systemie informacji oświatowej oraz przepisach wykonawczych do tej ustawy.</w:t>
            </w:r>
          </w:p>
          <w:p w14:paraId="3ABF960E" w14:textId="77777777" w:rsidR="002F709A" w:rsidRPr="00764182" w:rsidRDefault="002F709A" w:rsidP="002F709A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14:paraId="62EC593F" w14:textId="77777777" w:rsidR="002F709A" w:rsidRPr="00764182" w:rsidRDefault="002F709A" w:rsidP="002F709A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14:paraId="020467F7" w14:textId="77777777" w:rsidR="002F709A" w:rsidRPr="0042662D" w:rsidRDefault="002F709A" w:rsidP="002F709A">
            <w:pPr>
              <w:spacing w:after="0" w:line="259" w:lineRule="auto"/>
              <w:ind w:right="0"/>
              <w:jc w:val="left"/>
              <w:rPr>
                <w:sz w:val="16"/>
                <w:szCs w:val="16"/>
                <w:lang w:val="pl-PL"/>
              </w:rPr>
            </w:pPr>
            <w:r w:rsidRPr="0042662D">
              <w:rPr>
                <w:sz w:val="16"/>
                <w:szCs w:val="16"/>
                <w:lang w:val="pl-PL"/>
              </w:rPr>
              <w:t>……………………………………….                                                          ………………….……………………………………</w:t>
            </w:r>
          </w:p>
          <w:p w14:paraId="7E152161" w14:textId="77777777" w:rsidR="002F709A" w:rsidRDefault="002F709A" w:rsidP="002F709A">
            <w:pPr>
              <w:ind w:firstLine="0"/>
              <w:rPr>
                <w:sz w:val="16"/>
                <w:szCs w:val="16"/>
                <w:lang w:val="pl-PL"/>
              </w:rPr>
            </w:pPr>
            <w:r w:rsidRPr="0042662D">
              <w:rPr>
                <w:sz w:val="16"/>
                <w:szCs w:val="16"/>
                <w:lang w:val="pl-PL"/>
              </w:rPr>
              <w:t xml:space="preserve">            Miejscowość, data                                                                                   czytelny podpis osoby upoważnionej do składania informacji</w:t>
            </w:r>
          </w:p>
          <w:p w14:paraId="2028AEA4" w14:textId="77777777" w:rsidR="002F709A" w:rsidRPr="00764182" w:rsidRDefault="002F709A" w:rsidP="002F709A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14:paraId="387E25D8" w14:textId="38D1D48A" w:rsidR="002F709A" w:rsidRPr="002F709A" w:rsidRDefault="002F709A" w:rsidP="002F709A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 xml:space="preserve">                                          </w:t>
            </w:r>
          </w:p>
        </w:tc>
      </w:tr>
      <w:tr w:rsidR="005723F6" w:rsidRPr="0042662D" w14:paraId="0F49C203" w14:textId="77777777" w:rsidTr="00BA101C">
        <w:trPr>
          <w:trHeight w:val="406"/>
        </w:trPr>
        <w:tc>
          <w:tcPr>
            <w:tcW w:w="9351" w:type="dxa"/>
          </w:tcPr>
          <w:p w14:paraId="11DE1148" w14:textId="2E1D97DF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4"/>
                <w:szCs w:val="24"/>
                <w:lang w:val="pl-PL"/>
              </w:rPr>
            </w:pPr>
            <w:r w:rsidRPr="0042662D">
              <w:rPr>
                <w:rFonts w:eastAsia="Arial"/>
                <w:b/>
                <w:sz w:val="24"/>
                <w:szCs w:val="24"/>
                <w:lang w:val="pl-PL"/>
              </w:rPr>
              <w:t>Część D</w:t>
            </w:r>
          </w:p>
        </w:tc>
      </w:tr>
      <w:tr w:rsidR="005723F6" w:rsidRPr="0042662D" w14:paraId="797A80E3" w14:textId="77777777" w:rsidTr="00BA101C">
        <w:tc>
          <w:tcPr>
            <w:tcW w:w="9351" w:type="dxa"/>
          </w:tcPr>
          <w:p w14:paraId="75A440F7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b/>
                <w:sz w:val="20"/>
                <w:szCs w:val="20"/>
                <w:lang w:val="pl-PL"/>
              </w:rPr>
            </w:pPr>
            <w:r w:rsidRPr="0042662D">
              <w:rPr>
                <w:b/>
                <w:sz w:val="20"/>
                <w:szCs w:val="20"/>
                <w:lang w:val="pl-PL"/>
              </w:rPr>
              <w:t>Sprawdzono zgodność wniosku:</w:t>
            </w:r>
          </w:p>
          <w:p w14:paraId="395D28A9" w14:textId="77777777" w:rsidR="005723F6" w:rsidRPr="0042662D" w:rsidRDefault="005723F6" w:rsidP="005723F6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460" w:right="-314" w:hanging="284"/>
              <w:jc w:val="left"/>
              <w:rPr>
                <w:sz w:val="20"/>
                <w:szCs w:val="20"/>
              </w:rPr>
            </w:pPr>
            <w:r w:rsidRPr="0042662D">
              <w:rPr>
                <w:sz w:val="20"/>
                <w:szCs w:val="20"/>
              </w:rPr>
              <w:t>z zaświadczeniem o wpisie do ewidencji szkół i placówek niepublicznych, prowadzonej przez Starostę Stargardzkiego /z zezwoleniem, o którym mowa w art. 88 ust. 4 ustawy z dnia 14 grudnia 2016 r. – Prawo oświatowe</w:t>
            </w:r>
          </w:p>
          <w:p w14:paraId="45EDA8A5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lang w:val="pl-PL"/>
              </w:rPr>
            </w:pPr>
          </w:p>
          <w:p w14:paraId="496BA632" w14:textId="77777777" w:rsidR="005723F6" w:rsidRDefault="005723F6" w:rsidP="005723F6">
            <w:pPr>
              <w:spacing w:after="0" w:line="259" w:lineRule="auto"/>
              <w:ind w:right="-314" w:firstLine="0"/>
              <w:jc w:val="center"/>
              <w:rPr>
                <w:lang w:val="pl-PL"/>
              </w:rPr>
            </w:pPr>
          </w:p>
          <w:p w14:paraId="05C9A6C4" w14:textId="5C8E2571" w:rsidR="00FD0D91" w:rsidRPr="00FD0D91" w:rsidRDefault="00FD0D91" w:rsidP="00FD0D91">
            <w:pPr>
              <w:spacing w:after="0" w:line="259" w:lineRule="auto"/>
              <w:ind w:right="-314" w:firstLine="0"/>
              <w:rPr>
                <w:lang w:val="pl-PL"/>
              </w:rPr>
            </w:pPr>
            <w:r w:rsidRPr="00FD0D91">
              <w:rPr>
                <w:lang w:val="pl-PL"/>
              </w:rPr>
              <w:t xml:space="preserve">                 ……………………………                </w:t>
            </w:r>
            <w:r>
              <w:rPr>
                <w:lang w:val="pl-PL"/>
              </w:rPr>
              <w:t xml:space="preserve">                             </w:t>
            </w:r>
            <w:r w:rsidRPr="00FD0D91">
              <w:rPr>
                <w:lang w:val="pl-PL"/>
              </w:rPr>
              <w:t xml:space="preserve"> ……………………………..</w:t>
            </w:r>
          </w:p>
          <w:p w14:paraId="240F6C4B" w14:textId="0143DDC5" w:rsidR="00FD0D91" w:rsidRPr="00FD0D91" w:rsidRDefault="00FD0D91" w:rsidP="00FD0D91">
            <w:pPr>
              <w:spacing w:after="0" w:line="259" w:lineRule="auto"/>
              <w:ind w:right="-314" w:firstLine="0"/>
              <w:rPr>
                <w:sz w:val="16"/>
                <w:szCs w:val="16"/>
                <w:lang w:val="pl-PL"/>
              </w:rPr>
            </w:pPr>
            <w:r w:rsidRPr="00FD0D91">
              <w:rPr>
                <w:sz w:val="20"/>
                <w:szCs w:val="20"/>
                <w:lang w:val="pl-PL"/>
              </w:rPr>
              <w:t xml:space="preserve">                    </w:t>
            </w:r>
            <w:r w:rsidRPr="00FD0D91">
              <w:rPr>
                <w:sz w:val="16"/>
                <w:szCs w:val="16"/>
                <w:lang w:val="pl-PL"/>
              </w:rPr>
              <w:t xml:space="preserve">data, podpis </w:t>
            </w:r>
            <w:r w:rsidR="0009761B">
              <w:rPr>
                <w:sz w:val="16"/>
                <w:szCs w:val="16"/>
                <w:lang w:val="pl-PL"/>
              </w:rPr>
              <w:t xml:space="preserve">osoby </w:t>
            </w:r>
            <w:r w:rsidRPr="00FD0D91">
              <w:rPr>
                <w:sz w:val="16"/>
                <w:szCs w:val="16"/>
                <w:lang w:val="pl-PL"/>
              </w:rPr>
              <w:t>sprawdzające</w:t>
            </w:r>
            <w:r w:rsidR="0009761B">
              <w:rPr>
                <w:sz w:val="16"/>
                <w:szCs w:val="16"/>
                <w:lang w:val="pl-PL"/>
              </w:rPr>
              <w:t>j</w:t>
            </w:r>
            <w:r w:rsidRPr="00FD0D91">
              <w:rPr>
                <w:sz w:val="16"/>
                <w:szCs w:val="16"/>
                <w:lang w:val="pl-PL"/>
              </w:rPr>
              <w:t xml:space="preserve">               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                 </w:t>
            </w:r>
            <w:r w:rsidRPr="00FD0D91">
              <w:rPr>
                <w:sz w:val="16"/>
                <w:szCs w:val="16"/>
                <w:lang w:val="pl-PL"/>
              </w:rPr>
              <w:t xml:space="preserve">data, podpis Dyrektora Wydziału </w:t>
            </w:r>
          </w:p>
          <w:p w14:paraId="0644504F" w14:textId="5010BE43" w:rsidR="00FD0D91" w:rsidRPr="0042662D" w:rsidRDefault="00FD0D91" w:rsidP="00FD0D91">
            <w:pPr>
              <w:spacing w:after="0" w:line="259" w:lineRule="auto"/>
              <w:ind w:right="-314" w:firstLine="0"/>
              <w:jc w:val="center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</w:t>
            </w:r>
            <w:r w:rsidR="007D626C">
              <w:rPr>
                <w:sz w:val="16"/>
                <w:szCs w:val="16"/>
                <w:lang w:val="pl-PL"/>
              </w:rPr>
              <w:t xml:space="preserve">            </w:t>
            </w:r>
            <w:r w:rsidRPr="00FD0D91">
              <w:rPr>
                <w:sz w:val="16"/>
                <w:szCs w:val="16"/>
                <w:lang w:val="pl-PL"/>
              </w:rPr>
              <w:t>Oświaty, Kultury i Sportu</w:t>
            </w:r>
            <w:r w:rsidRPr="00FD0D91">
              <w:rPr>
                <w:sz w:val="20"/>
                <w:szCs w:val="20"/>
                <w:lang w:val="pl-PL"/>
              </w:rPr>
              <w:t xml:space="preserve">          </w:t>
            </w:r>
          </w:p>
          <w:p w14:paraId="674312B0" w14:textId="77777777" w:rsidR="005723F6" w:rsidRDefault="005723F6" w:rsidP="005723F6">
            <w:pPr>
              <w:spacing w:after="0" w:line="259" w:lineRule="auto"/>
              <w:ind w:right="-314" w:firstLine="0"/>
              <w:jc w:val="center"/>
              <w:rPr>
                <w:sz w:val="16"/>
                <w:szCs w:val="16"/>
                <w:lang w:val="pl-PL"/>
              </w:rPr>
            </w:pPr>
          </w:p>
          <w:p w14:paraId="6AE1CBA0" w14:textId="77777777" w:rsidR="00FD0D91" w:rsidRPr="0042662D" w:rsidRDefault="00FD0D91" w:rsidP="005723F6">
            <w:pPr>
              <w:spacing w:after="0" w:line="259" w:lineRule="auto"/>
              <w:ind w:right="-314" w:firstLine="0"/>
              <w:jc w:val="center"/>
              <w:rPr>
                <w:sz w:val="16"/>
                <w:szCs w:val="16"/>
                <w:lang w:val="pl-PL"/>
              </w:rPr>
            </w:pPr>
          </w:p>
          <w:p w14:paraId="1330E559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left"/>
              <w:rPr>
                <w:sz w:val="16"/>
                <w:szCs w:val="16"/>
                <w:lang w:val="pl-PL"/>
              </w:rPr>
            </w:pPr>
          </w:p>
          <w:p w14:paraId="55DB4107" w14:textId="77777777" w:rsidR="005723F6" w:rsidRPr="0042662D" w:rsidRDefault="005723F6" w:rsidP="005723F6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460" w:right="-314" w:hanging="284"/>
              <w:jc w:val="left"/>
              <w:rPr>
                <w:sz w:val="20"/>
                <w:szCs w:val="20"/>
              </w:rPr>
            </w:pPr>
            <w:r w:rsidRPr="0042662D">
              <w:rPr>
                <w:sz w:val="20"/>
                <w:szCs w:val="20"/>
              </w:rPr>
              <w:t>z wnioskiem o udzielenie dotacji o którym mowa w art. 38 ust. 1 ustawy z dnia 27 października 2017 r. o finansowaniu zadań oświatowych</w:t>
            </w:r>
          </w:p>
          <w:p w14:paraId="575A7E23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center"/>
              <w:rPr>
                <w:sz w:val="20"/>
                <w:szCs w:val="20"/>
                <w:lang w:val="pl-PL"/>
              </w:rPr>
            </w:pPr>
          </w:p>
          <w:p w14:paraId="45A5E154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center"/>
              <w:rPr>
                <w:sz w:val="20"/>
                <w:szCs w:val="20"/>
                <w:lang w:val="pl-PL"/>
              </w:rPr>
            </w:pPr>
          </w:p>
          <w:p w14:paraId="07C21A7A" w14:textId="77777777" w:rsidR="005723F6" w:rsidRPr="0042662D" w:rsidRDefault="005723F6" w:rsidP="005723F6">
            <w:pPr>
              <w:spacing w:after="0" w:line="259" w:lineRule="auto"/>
              <w:ind w:right="-314" w:firstLine="0"/>
              <w:jc w:val="center"/>
              <w:rPr>
                <w:sz w:val="20"/>
                <w:szCs w:val="20"/>
                <w:lang w:val="pl-PL"/>
              </w:rPr>
            </w:pPr>
          </w:p>
          <w:p w14:paraId="64A09E6D" w14:textId="77777777" w:rsidR="005723F6" w:rsidRDefault="005723F6" w:rsidP="00FD0D91">
            <w:pPr>
              <w:spacing w:after="0" w:line="259" w:lineRule="auto"/>
              <w:ind w:right="-314" w:firstLine="0"/>
              <w:jc w:val="center"/>
              <w:rPr>
                <w:rFonts w:eastAsia="Arial"/>
                <w:b/>
                <w:sz w:val="16"/>
                <w:szCs w:val="16"/>
                <w:lang w:val="pl-PL"/>
              </w:rPr>
            </w:pPr>
          </w:p>
          <w:p w14:paraId="35868C3A" w14:textId="559B644B" w:rsidR="00FD0D91" w:rsidRPr="00FD0D91" w:rsidRDefault="00FD0D91" w:rsidP="00FD0D91">
            <w:pPr>
              <w:spacing w:after="0" w:line="259" w:lineRule="auto"/>
              <w:ind w:right="-314" w:firstLine="0"/>
              <w:rPr>
                <w:lang w:val="pl-PL"/>
              </w:rPr>
            </w:pPr>
            <w:r w:rsidRPr="00FD0D91">
              <w:rPr>
                <w:lang w:val="pl-PL"/>
              </w:rPr>
              <w:t xml:space="preserve">                 ……………………………                                              ……………………………..</w:t>
            </w:r>
          </w:p>
          <w:p w14:paraId="05BE50BC" w14:textId="287D1F56" w:rsidR="00FD0D91" w:rsidRPr="00FD0D91" w:rsidRDefault="00FD0D91" w:rsidP="00FD0D91">
            <w:pPr>
              <w:spacing w:after="0" w:line="259" w:lineRule="auto"/>
              <w:ind w:right="-314" w:firstLine="0"/>
              <w:rPr>
                <w:sz w:val="16"/>
                <w:szCs w:val="16"/>
                <w:lang w:val="pl-PL"/>
              </w:rPr>
            </w:pPr>
            <w:r w:rsidRPr="00FD0D91">
              <w:rPr>
                <w:sz w:val="20"/>
                <w:szCs w:val="20"/>
                <w:lang w:val="pl-PL"/>
              </w:rPr>
              <w:t xml:space="preserve">                    </w:t>
            </w:r>
            <w:r w:rsidRPr="00FD0D91">
              <w:rPr>
                <w:sz w:val="16"/>
                <w:szCs w:val="16"/>
                <w:lang w:val="pl-PL"/>
              </w:rPr>
              <w:t xml:space="preserve">data, podpis </w:t>
            </w:r>
            <w:r w:rsidR="0009761B">
              <w:rPr>
                <w:sz w:val="16"/>
                <w:szCs w:val="16"/>
                <w:lang w:val="pl-PL"/>
              </w:rPr>
              <w:t>osoby sprawdzającej</w:t>
            </w:r>
            <w:r w:rsidRPr="00FD0D91">
              <w:rPr>
                <w:sz w:val="16"/>
                <w:szCs w:val="16"/>
                <w:lang w:val="pl-PL"/>
              </w:rPr>
              <w:t xml:space="preserve">                                                                          data, podpis Dyrektora Wydziału </w:t>
            </w:r>
          </w:p>
          <w:p w14:paraId="17462808" w14:textId="42CD18D6" w:rsidR="00FD0D91" w:rsidRPr="0042662D" w:rsidRDefault="00FD0D91" w:rsidP="00BA101C">
            <w:pPr>
              <w:spacing w:after="0" w:line="259" w:lineRule="auto"/>
              <w:ind w:right="-314" w:firstLine="0"/>
              <w:jc w:val="center"/>
              <w:rPr>
                <w:rFonts w:eastAsia="Arial"/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</w:t>
            </w:r>
            <w:r w:rsidR="007D626C">
              <w:rPr>
                <w:sz w:val="16"/>
                <w:szCs w:val="16"/>
                <w:lang w:val="pl-PL"/>
              </w:rPr>
              <w:t xml:space="preserve">                 </w:t>
            </w:r>
            <w:r w:rsidRPr="00FD0D91">
              <w:rPr>
                <w:sz w:val="16"/>
                <w:szCs w:val="16"/>
                <w:lang w:val="pl-PL"/>
              </w:rPr>
              <w:t>Oświaty, Kultury i Sportu</w:t>
            </w:r>
            <w:r w:rsidRPr="00FD0D91">
              <w:rPr>
                <w:sz w:val="20"/>
                <w:szCs w:val="20"/>
                <w:lang w:val="pl-PL"/>
              </w:rPr>
              <w:t xml:space="preserve">     </w:t>
            </w:r>
          </w:p>
        </w:tc>
      </w:tr>
    </w:tbl>
    <w:p w14:paraId="0961C209" w14:textId="6D9FB774" w:rsidR="00986C48" w:rsidRPr="0042662D" w:rsidRDefault="00986C48" w:rsidP="00666E2D">
      <w:pPr>
        <w:rPr>
          <w:lang w:val="pl-PL"/>
        </w:rPr>
      </w:pPr>
    </w:p>
    <w:sectPr w:rsidR="00986C48" w:rsidRPr="0042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4403" w14:textId="77777777" w:rsidR="0018507D" w:rsidRDefault="0018507D" w:rsidP="00986C48">
      <w:pPr>
        <w:spacing w:after="0" w:line="240" w:lineRule="auto"/>
      </w:pPr>
      <w:r>
        <w:separator/>
      </w:r>
    </w:p>
  </w:endnote>
  <w:endnote w:type="continuationSeparator" w:id="0">
    <w:p w14:paraId="2EB8F349" w14:textId="77777777" w:rsidR="0018507D" w:rsidRDefault="0018507D" w:rsidP="0098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4E44" w14:textId="77777777" w:rsidR="0018507D" w:rsidRDefault="0018507D" w:rsidP="00986C48">
      <w:pPr>
        <w:spacing w:after="0" w:line="240" w:lineRule="auto"/>
      </w:pPr>
      <w:r>
        <w:separator/>
      </w:r>
    </w:p>
  </w:footnote>
  <w:footnote w:type="continuationSeparator" w:id="0">
    <w:p w14:paraId="10AB9076" w14:textId="77777777" w:rsidR="0018507D" w:rsidRDefault="0018507D" w:rsidP="0098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6EEF"/>
    <w:multiLevelType w:val="hybridMultilevel"/>
    <w:tmpl w:val="ACA4A16C"/>
    <w:lvl w:ilvl="0" w:tplc="631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84D"/>
    <w:multiLevelType w:val="hybridMultilevel"/>
    <w:tmpl w:val="52D66526"/>
    <w:lvl w:ilvl="0" w:tplc="C3402A64">
      <w:start w:val="1"/>
      <w:numFmt w:val="decimal"/>
      <w:lvlText w:val="%1.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3FE4F6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19087C4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44E3BAE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66696F2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A98E1B0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28E0C1C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464BA3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2AEA8C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801E9"/>
    <w:multiLevelType w:val="hybridMultilevel"/>
    <w:tmpl w:val="7AA0A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A375E"/>
    <w:multiLevelType w:val="hybridMultilevel"/>
    <w:tmpl w:val="A9A6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0451"/>
    <w:multiLevelType w:val="hybridMultilevel"/>
    <w:tmpl w:val="88860026"/>
    <w:lvl w:ilvl="0" w:tplc="07CC9F10">
      <w:start w:val="1"/>
      <w:numFmt w:val="lowerLetter"/>
      <w:lvlText w:val="%1)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A4517C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80DEA4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806336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6ABA7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448E20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C8C49C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8A13CC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0C2E26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E75AAF"/>
    <w:multiLevelType w:val="hybridMultilevel"/>
    <w:tmpl w:val="2312E374"/>
    <w:lvl w:ilvl="0" w:tplc="78920D6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01F"/>
    <w:multiLevelType w:val="hybridMultilevel"/>
    <w:tmpl w:val="B890073E"/>
    <w:lvl w:ilvl="0" w:tplc="55E6C2A4">
      <w:start w:val="1"/>
      <w:numFmt w:val="lowerLetter"/>
      <w:lvlText w:val="%1)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2CFE9C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644490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AE3F7A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9E0188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0837E8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1AAE74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81534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868B20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D43887"/>
    <w:multiLevelType w:val="hybridMultilevel"/>
    <w:tmpl w:val="01B2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3"/>
    <w:rsid w:val="0003107C"/>
    <w:rsid w:val="00076F51"/>
    <w:rsid w:val="0009761B"/>
    <w:rsid w:val="000E304A"/>
    <w:rsid w:val="001106B4"/>
    <w:rsid w:val="0018507D"/>
    <w:rsid w:val="001948CF"/>
    <w:rsid w:val="00206232"/>
    <w:rsid w:val="00256076"/>
    <w:rsid w:val="00265920"/>
    <w:rsid w:val="002F709A"/>
    <w:rsid w:val="003107B1"/>
    <w:rsid w:val="003503C8"/>
    <w:rsid w:val="0042662D"/>
    <w:rsid w:val="0046460B"/>
    <w:rsid w:val="00544BF8"/>
    <w:rsid w:val="00547FEF"/>
    <w:rsid w:val="00556DC3"/>
    <w:rsid w:val="00560269"/>
    <w:rsid w:val="005723F6"/>
    <w:rsid w:val="00666E2D"/>
    <w:rsid w:val="006C2690"/>
    <w:rsid w:val="006D00F6"/>
    <w:rsid w:val="007D626C"/>
    <w:rsid w:val="00893891"/>
    <w:rsid w:val="008B0630"/>
    <w:rsid w:val="008E06BF"/>
    <w:rsid w:val="00986C48"/>
    <w:rsid w:val="009B30ED"/>
    <w:rsid w:val="00A51ACE"/>
    <w:rsid w:val="00A550DC"/>
    <w:rsid w:val="00AB77DC"/>
    <w:rsid w:val="00B1591A"/>
    <w:rsid w:val="00B55979"/>
    <w:rsid w:val="00B7127F"/>
    <w:rsid w:val="00BA101C"/>
    <w:rsid w:val="00BB3C00"/>
    <w:rsid w:val="00BD27D3"/>
    <w:rsid w:val="00BE2DCB"/>
    <w:rsid w:val="00BF4B8C"/>
    <w:rsid w:val="00C00438"/>
    <w:rsid w:val="00C83A49"/>
    <w:rsid w:val="00CE6667"/>
    <w:rsid w:val="00D05384"/>
    <w:rsid w:val="00D413D8"/>
    <w:rsid w:val="00D64E5A"/>
    <w:rsid w:val="00E57CBE"/>
    <w:rsid w:val="00ED3DC1"/>
    <w:rsid w:val="00F15915"/>
    <w:rsid w:val="00F75932"/>
    <w:rsid w:val="00FC61FA"/>
    <w:rsid w:val="00FD0D91"/>
    <w:rsid w:val="00FD38DE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A1A1"/>
  <w15:chartTrackingRefBased/>
  <w15:docId w15:val="{1270C50D-B7B0-459C-81EC-19026072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6BF"/>
    <w:pPr>
      <w:spacing w:after="106" w:line="249" w:lineRule="auto"/>
      <w:ind w:right="125" w:firstLine="33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48"/>
    <w:rPr>
      <w:rFonts w:ascii="Times New Roman" w:eastAsia="Times New Roman" w:hAnsi="Times New Roman" w:cs="Times New Roman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8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48"/>
    <w:rPr>
      <w:rFonts w:ascii="Times New Roman" w:eastAsia="Times New Roman" w:hAnsi="Times New Roman" w:cs="Times New Roman"/>
      <w:color w:val="000000"/>
      <w:lang w:val="en-US"/>
    </w:rPr>
  </w:style>
  <w:style w:type="table" w:styleId="Tabela-Siatka">
    <w:name w:val="Table Grid"/>
    <w:basedOn w:val="Standardowy"/>
    <w:uiPriority w:val="59"/>
    <w:rsid w:val="00D6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23F6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8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97CF-E321-4236-8EE6-62CF034C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gi</dc:creator>
  <cp:keywords/>
  <dc:description/>
  <cp:lastModifiedBy>wdrozdz@powiat.localhost.pl</cp:lastModifiedBy>
  <cp:revision>32</cp:revision>
  <cp:lastPrinted>2020-08-13T13:10:00Z</cp:lastPrinted>
  <dcterms:created xsi:type="dcterms:W3CDTF">2020-08-03T11:20:00Z</dcterms:created>
  <dcterms:modified xsi:type="dcterms:W3CDTF">2020-12-18T08:43:00Z</dcterms:modified>
</cp:coreProperties>
</file>